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88AA" w14:textId="44336D43" w:rsidR="00274050" w:rsidRPr="00CB4236" w:rsidRDefault="00897B51" w:rsidP="00274050">
      <w:pPr>
        <w:jc w:val="center"/>
        <w:rPr>
          <w:rFonts w:cs="Arial"/>
          <w:i/>
          <w:sz w:val="32"/>
        </w:rPr>
      </w:pPr>
      <w:r w:rsidRPr="00CB4236">
        <w:rPr>
          <w:rFonts w:cs="Arial"/>
          <w:i/>
          <w:sz w:val="32"/>
        </w:rPr>
        <w:t>Universität Stuttgart</w:t>
      </w:r>
    </w:p>
    <w:p w14:paraId="7CE5B06E" w14:textId="77777777" w:rsidR="00897B51" w:rsidRPr="00CB4236" w:rsidRDefault="00897B51" w:rsidP="00274050">
      <w:pPr>
        <w:jc w:val="center"/>
        <w:rPr>
          <w:rFonts w:cs="Arial"/>
          <w:i/>
          <w:sz w:val="32"/>
        </w:rPr>
      </w:pPr>
      <w:r w:rsidRPr="00CB4236">
        <w:rPr>
          <w:rFonts w:cs="Arial"/>
          <w:i/>
          <w:sz w:val="32"/>
        </w:rPr>
        <w:t>Institut für Sport- und Bewegungswissenschaft</w:t>
      </w:r>
    </w:p>
    <w:p w14:paraId="12AE6187" w14:textId="77777777" w:rsidR="00274050" w:rsidRDefault="00274050"/>
    <w:p w14:paraId="46E02B5E" w14:textId="77777777" w:rsidR="00274050" w:rsidRDefault="00274050"/>
    <w:p w14:paraId="20EC9F40" w14:textId="77777777" w:rsidR="00274050" w:rsidRDefault="00274050"/>
    <w:p w14:paraId="30A61585" w14:textId="77777777" w:rsidR="00274050" w:rsidRDefault="00274050"/>
    <w:p w14:paraId="6E945CCA" w14:textId="77777777" w:rsidR="00274050" w:rsidRPr="00274050" w:rsidRDefault="0012120F" w:rsidP="00274050">
      <w:pPr>
        <w:jc w:val="center"/>
        <w:rPr>
          <w:rFonts w:cs="Arial"/>
        </w:rPr>
      </w:pPr>
      <w:r>
        <w:rPr>
          <w:rFonts w:cs="Arial"/>
          <w:b/>
          <w:sz w:val="36"/>
        </w:rPr>
        <w:t>Bachelorarbeit</w:t>
      </w:r>
      <w:r w:rsidR="00897B51">
        <w:rPr>
          <w:rFonts w:cs="Arial"/>
          <w:b/>
          <w:sz w:val="36"/>
        </w:rPr>
        <w:t xml:space="preserve"> mit dem Abschluss</w:t>
      </w:r>
    </w:p>
    <w:p w14:paraId="4CB8AA8B" w14:textId="77777777" w:rsidR="00274050" w:rsidRDefault="00274050">
      <w:pPr>
        <w:rPr>
          <w:rFonts w:cs="Arial"/>
        </w:rPr>
      </w:pPr>
    </w:p>
    <w:p w14:paraId="63736565" w14:textId="77777777" w:rsidR="00274050" w:rsidRDefault="00274050">
      <w:pPr>
        <w:rPr>
          <w:rFonts w:cs="Arial"/>
        </w:rPr>
      </w:pPr>
    </w:p>
    <w:p w14:paraId="5D05B7CB" w14:textId="77777777" w:rsidR="00274050" w:rsidRPr="00905BDC" w:rsidRDefault="00897B51" w:rsidP="00897B51">
      <w:pPr>
        <w:jc w:val="center"/>
        <w:rPr>
          <w:rFonts w:cs="Arial"/>
          <w:b/>
          <w:sz w:val="44"/>
          <w:szCs w:val="44"/>
        </w:rPr>
      </w:pPr>
      <w:r w:rsidRPr="00905BDC">
        <w:rPr>
          <w:rFonts w:cs="Arial"/>
          <w:b/>
          <w:sz w:val="44"/>
          <w:szCs w:val="44"/>
        </w:rPr>
        <w:t>Thema der Arbeit</w:t>
      </w:r>
    </w:p>
    <w:p w14:paraId="3F68DA5C" w14:textId="77777777" w:rsidR="00274050" w:rsidRPr="00274050" w:rsidRDefault="00274050">
      <w:pPr>
        <w:rPr>
          <w:rFonts w:cs="Arial"/>
        </w:rPr>
      </w:pPr>
    </w:p>
    <w:p w14:paraId="348DDFAD" w14:textId="77777777" w:rsidR="00274050" w:rsidRDefault="00274050">
      <w:pPr>
        <w:rPr>
          <w:rFonts w:cs="Arial"/>
        </w:rPr>
      </w:pPr>
    </w:p>
    <w:p w14:paraId="41CACB09" w14:textId="77777777" w:rsidR="00897B51" w:rsidRDefault="00897B51">
      <w:pPr>
        <w:rPr>
          <w:rFonts w:cs="Arial"/>
        </w:rPr>
      </w:pPr>
    </w:p>
    <w:p w14:paraId="1BDBF449" w14:textId="77777777" w:rsidR="00CB4236" w:rsidRDefault="00CB4236">
      <w:pPr>
        <w:rPr>
          <w:rFonts w:cs="Arial"/>
        </w:rPr>
      </w:pPr>
    </w:p>
    <w:p w14:paraId="60374A17" w14:textId="77777777" w:rsidR="00CB4236" w:rsidRDefault="00CB4236">
      <w:pPr>
        <w:rPr>
          <w:rFonts w:cs="Arial"/>
        </w:rPr>
      </w:pPr>
    </w:p>
    <w:p w14:paraId="44224FB0" w14:textId="77777777" w:rsidR="00897B51" w:rsidRDefault="00897B51">
      <w:pPr>
        <w:rPr>
          <w:rFonts w:cs="Arial"/>
        </w:rPr>
      </w:pPr>
    </w:p>
    <w:p w14:paraId="7357EC06" w14:textId="77777777" w:rsidR="00897B51" w:rsidRPr="00274050" w:rsidRDefault="00897B51">
      <w:pPr>
        <w:rPr>
          <w:rFonts w:cs="Arial"/>
        </w:rPr>
      </w:pPr>
    </w:p>
    <w:p w14:paraId="0F06A143" w14:textId="6D6D7E38" w:rsidR="00897B51" w:rsidRPr="00274050" w:rsidRDefault="00EB450F" w:rsidP="00897B51">
      <w:pPr>
        <w:jc w:val="center"/>
        <w:rPr>
          <w:rFonts w:cs="Arial"/>
        </w:rPr>
      </w:pPr>
      <w:r>
        <w:rPr>
          <w:rFonts w:cs="Arial"/>
        </w:rPr>
        <w:t>v</w:t>
      </w:r>
      <w:r w:rsidR="00274050" w:rsidRPr="00274050">
        <w:rPr>
          <w:rFonts w:cs="Arial"/>
        </w:rPr>
        <w:t xml:space="preserve">orgelegt </w:t>
      </w:r>
      <w:r w:rsidR="00897B51">
        <w:rPr>
          <w:rFonts w:cs="Arial"/>
        </w:rPr>
        <w:t>von</w:t>
      </w:r>
    </w:p>
    <w:p w14:paraId="0C653D37" w14:textId="77777777" w:rsidR="00274050" w:rsidRPr="00274050" w:rsidRDefault="00274050" w:rsidP="00274050">
      <w:pPr>
        <w:jc w:val="center"/>
        <w:rPr>
          <w:rFonts w:cs="Arial"/>
        </w:rPr>
      </w:pPr>
    </w:p>
    <w:p w14:paraId="22EA3176" w14:textId="77777777" w:rsidR="00274050" w:rsidRPr="00274050" w:rsidRDefault="00897B51" w:rsidP="00274050">
      <w:pPr>
        <w:jc w:val="center"/>
        <w:rPr>
          <w:rFonts w:cs="Arial"/>
        </w:rPr>
      </w:pPr>
      <w:r>
        <w:rPr>
          <w:rFonts w:cs="Arial"/>
        </w:rPr>
        <w:t>Vorname Name</w:t>
      </w:r>
    </w:p>
    <w:p w14:paraId="0D78447A" w14:textId="77777777" w:rsidR="00897B51" w:rsidRDefault="00897B51" w:rsidP="00274050">
      <w:pPr>
        <w:jc w:val="center"/>
        <w:rPr>
          <w:rFonts w:cs="Arial"/>
        </w:rPr>
      </w:pPr>
      <w:proofErr w:type="spellStart"/>
      <w:r>
        <w:rPr>
          <w:rFonts w:cs="Arial"/>
        </w:rPr>
        <w:t>Matr</w:t>
      </w:r>
      <w:proofErr w:type="spellEnd"/>
      <w:r>
        <w:rPr>
          <w:rFonts w:cs="Arial"/>
        </w:rPr>
        <w:t>. Nr.:………..</w:t>
      </w:r>
    </w:p>
    <w:p w14:paraId="59E7B02B" w14:textId="77777777" w:rsidR="00274050" w:rsidRPr="00274050" w:rsidRDefault="00274050" w:rsidP="00274050">
      <w:pPr>
        <w:jc w:val="center"/>
        <w:rPr>
          <w:rFonts w:cs="Arial"/>
        </w:rPr>
      </w:pPr>
      <w:r w:rsidRPr="00274050">
        <w:rPr>
          <w:rFonts w:cs="Arial"/>
        </w:rPr>
        <w:t xml:space="preserve">geboren am </w:t>
      </w:r>
      <w:proofErr w:type="gramStart"/>
      <w:r w:rsidR="00897B51">
        <w:rPr>
          <w:rFonts w:cs="Arial"/>
        </w:rPr>
        <w:t>…….</w:t>
      </w:r>
      <w:proofErr w:type="gramEnd"/>
    </w:p>
    <w:p w14:paraId="285E5623" w14:textId="77777777" w:rsidR="00274050" w:rsidRDefault="00274050" w:rsidP="00274050">
      <w:pPr>
        <w:jc w:val="center"/>
        <w:rPr>
          <w:rFonts w:cs="Arial"/>
        </w:rPr>
      </w:pPr>
      <w:r w:rsidRPr="00274050">
        <w:rPr>
          <w:rFonts w:cs="Arial"/>
        </w:rPr>
        <w:t xml:space="preserve">in </w:t>
      </w:r>
      <w:r w:rsidR="00897B51">
        <w:rPr>
          <w:rFonts w:cs="Arial"/>
        </w:rPr>
        <w:t>…………</w:t>
      </w:r>
    </w:p>
    <w:p w14:paraId="461B4180" w14:textId="77777777" w:rsidR="00174AC6" w:rsidRDefault="00174AC6" w:rsidP="00274050">
      <w:pPr>
        <w:jc w:val="center"/>
        <w:rPr>
          <w:rFonts w:cs="Arial"/>
        </w:rPr>
        <w:sectPr w:rsidR="00174AC6" w:rsidSect="00F85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="Arial"/>
          <w:b w:val="0"/>
          <w:sz w:val="24"/>
          <w:szCs w:val="24"/>
          <w:lang w:eastAsia="en-US"/>
        </w:rPr>
        <w:id w:val="-1965644782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1EAC9B9A" w14:textId="77777777" w:rsidR="00F90C26" w:rsidRPr="00160815" w:rsidRDefault="00F90C26">
          <w:pPr>
            <w:pStyle w:val="Inhaltsverzeichnisberschrift"/>
            <w:rPr>
              <w:rFonts w:cs="Arial"/>
              <w:szCs w:val="22"/>
            </w:rPr>
          </w:pPr>
          <w:r w:rsidRPr="00160815">
            <w:rPr>
              <w:rFonts w:cs="Arial"/>
              <w:szCs w:val="22"/>
            </w:rPr>
            <w:t>Inhalt</w:t>
          </w:r>
        </w:p>
        <w:p w14:paraId="5EDA1D17" w14:textId="77777777" w:rsidR="00ED0C45" w:rsidRDefault="001D0221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r>
            <w:rPr>
              <w:rFonts w:cs="Arial"/>
              <w:b w:val="0"/>
              <w:bCs w:val="0"/>
              <w:iCs w:val="0"/>
              <w:sz w:val="22"/>
            </w:rPr>
            <w:fldChar w:fldCharType="begin"/>
          </w:r>
          <w:r>
            <w:rPr>
              <w:rFonts w:cs="Arial"/>
              <w:b w:val="0"/>
              <w:bCs w:val="0"/>
              <w:iCs w:val="0"/>
              <w:sz w:val="22"/>
            </w:rPr>
            <w:instrText xml:space="preserve"> TOC \o "1-3" \h \z \u </w:instrText>
          </w:r>
          <w:r>
            <w:rPr>
              <w:rFonts w:cs="Arial"/>
              <w:b w:val="0"/>
              <w:bCs w:val="0"/>
              <w:iCs w:val="0"/>
              <w:sz w:val="22"/>
            </w:rPr>
            <w:fldChar w:fldCharType="separate"/>
          </w:r>
          <w:hyperlink w:anchor="_Toc23790230" w:history="1">
            <w:r w:rsidR="00ED0C45" w:rsidRPr="00DE5F6E">
              <w:rPr>
                <w:rStyle w:val="Hyperlink"/>
                <w:noProof/>
              </w:rPr>
              <w:t>Zusammenfassung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0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3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709AD365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1" w:history="1">
            <w:r w:rsidR="00ED0C45" w:rsidRPr="00DE5F6E">
              <w:rPr>
                <w:rStyle w:val="Hyperlink"/>
                <w:noProof/>
              </w:rPr>
              <w:t>Abstract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1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4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7EACB3F0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2" w:history="1">
            <w:r w:rsidR="00ED0C45" w:rsidRPr="00DE5F6E">
              <w:rPr>
                <w:rStyle w:val="Hyperlink"/>
                <w:noProof/>
              </w:rPr>
              <w:t>1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Einleitung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2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5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427FEDE8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3" w:history="1">
            <w:r w:rsidR="00ED0C45" w:rsidRPr="00DE5F6E">
              <w:rPr>
                <w:rStyle w:val="Hyperlink"/>
                <w:noProof/>
              </w:rPr>
              <w:t>2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Methode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3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5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40D6B087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4" w:history="1">
            <w:r w:rsidR="00ED0C45" w:rsidRPr="00DE5F6E">
              <w:rPr>
                <w:rStyle w:val="Hyperlink"/>
                <w:noProof/>
              </w:rPr>
              <w:t>3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Ergebnisse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4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5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073EFD51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5" w:history="1">
            <w:r w:rsidR="00ED0C45" w:rsidRPr="00DE5F6E">
              <w:rPr>
                <w:rStyle w:val="Hyperlink"/>
                <w:noProof/>
              </w:rPr>
              <w:t>4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Diskussion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5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5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1688D0D7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6" w:history="1">
            <w:r w:rsidR="00ED0C45" w:rsidRPr="00DE5F6E">
              <w:rPr>
                <w:rStyle w:val="Hyperlink"/>
                <w:noProof/>
              </w:rPr>
              <w:t>5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Literatur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6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6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19C0755D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7" w:history="1">
            <w:r w:rsidR="00ED0C45" w:rsidRPr="00DE5F6E">
              <w:rPr>
                <w:rStyle w:val="Hyperlink"/>
                <w:noProof/>
              </w:rPr>
              <w:t>Anhang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7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6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07633F8A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8" w:history="1">
            <w:r w:rsidR="00ED0C45" w:rsidRPr="00DE5F6E">
              <w:rPr>
                <w:rStyle w:val="Hyperlink"/>
                <w:noProof/>
              </w:rPr>
              <w:t>I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Tabellenverzeichnis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8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6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058940F1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39" w:history="1">
            <w:r w:rsidR="00ED0C45" w:rsidRPr="00DE5F6E">
              <w:rPr>
                <w:rStyle w:val="Hyperlink"/>
                <w:noProof/>
              </w:rPr>
              <w:t>II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Abbildungsverzeichnis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39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6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7D8D0CAD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40" w:history="1">
            <w:r w:rsidR="00ED0C45" w:rsidRPr="00DE5F6E">
              <w:rPr>
                <w:rStyle w:val="Hyperlink"/>
                <w:noProof/>
              </w:rPr>
              <w:t>III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Weiteres (geeignete Überschrift finden)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40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6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272C52B8" w14:textId="77777777" w:rsidR="00ED0C45" w:rsidRDefault="007E5A14">
          <w:pPr>
            <w:pStyle w:val="Verzeichnis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eastAsia="de-DE"/>
            </w:rPr>
          </w:pPr>
          <w:hyperlink w:anchor="_Toc23790241" w:history="1">
            <w:r w:rsidR="00ED0C45" w:rsidRPr="00DE5F6E">
              <w:rPr>
                <w:rStyle w:val="Hyperlink"/>
                <w:noProof/>
              </w:rPr>
              <w:t>IV.</w:t>
            </w:r>
            <w:r w:rsidR="00ED0C45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ED0C45" w:rsidRPr="00DE5F6E">
              <w:rPr>
                <w:rStyle w:val="Hyperlink"/>
                <w:noProof/>
              </w:rPr>
              <w:t>Selbstständigkeitserklärung</w:t>
            </w:r>
            <w:r w:rsidR="00ED0C45">
              <w:rPr>
                <w:noProof/>
                <w:webHidden/>
              </w:rPr>
              <w:tab/>
            </w:r>
            <w:r w:rsidR="00ED0C45">
              <w:rPr>
                <w:noProof/>
                <w:webHidden/>
              </w:rPr>
              <w:fldChar w:fldCharType="begin"/>
            </w:r>
            <w:r w:rsidR="00ED0C45">
              <w:rPr>
                <w:noProof/>
                <w:webHidden/>
              </w:rPr>
              <w:instrText xml:space="preserve"> PAGEREF _Toc23790241 \h </w:instrText>
            </w:r>
            <w:r w:rsidR="00ED0C45">
              <w:rPr>
                <w:noProof/>
                <w:webHidden/>
              </w:rPr>
            </w:r>
            <w:r w:rsidR="00ED0C45">
              <w:rPr>
                <w:noProof/>
                <w:webHidden/>
              </w:rPr>
              <w:fldChar w:fldCharType="separate"/>
            </w:r>
            <w:r w:rsidR="00ED0C45">
              <w:rPr>
                <w:noProof/>
                <w:webHidden/>
              </w:rPr>
              <w:t>6</w:t>
            </w:r>
            <w:r w:rsidR="00ED0C45">
              <w:rPr>
                <w:noProof/>
                <w:webHidden/>
              </w:rPr>
              <w:fldChar w:fldCharType="end"/>
            </w:r>
          </w:hyperlink>
        </w:p>
        <w:p w14:paraId="6A6E18B6" w14:textId="77777777" w:rsidR="00F90C26" w:rsidRPr="00DA0812" w:rsidRDefault="001D0221" w:rsidP="001032DA">
          <w:pPr>
            <w:rPr>
              <w:rFonts w:cs="Arial"/>
              <w:b/>
              <w:bCs/>
              <w:i/>
              <w:iCs/>
              <w:sz w:val="22"/>
            </w:rPr>
          </w:pPr>
          <w:r>
            <w:rPr>
              <w:rFonts w:cs="Arial"/>
              <w:b/>
              <w:bCs/>
              <w:iCs/>
              <w:sz w:val="22"/>
            </w:rPr>
            <w:fldChar w:fldCharType="end"/>
          </w:r>
        </w:p>
      </w:sdtContent>
    </w:sdt>
    <w:p w14:paraId="1CB6DCFB" w14:textId="77777777" w:rsidR="001032DA" w:rsidRDefault="00ED0C45" w:rsidP="001032DA">
      <w:bookmarkStart w:id="0" w:name="_Toc455684648"/>
      <w:bookmarkStart w:id="1" w:name="_Toc455684906"/>
      <w:bookmarkStart w:id="2" w:name="_Toc455685031"/>
      <w:r>
        <w:t>Nicht vergessen: Aktualisierung des Inhaltsverzeichnisses kurz vor der Fertigstellung der Arbeit</w:t>
      </w:r>
    </w:p>
    <w:p w14:paraId="2E483B03" w14:textId="77777777" w:rsidR="00317CAE" w:rsidRDefault="00317CAE" w:rsidP="001032DA">
      <w:r>
        <w:t xml:space="preserve">Die vorgeschlagene Struktur 1. – 5. ist nicht zwingend einzuhalten. Insbesondere für theoretische Arbeiten kann eine abweichende Struktur sinnvoll sein.  </w:t>
      </w:r>
    </w:p>
    <w:p w14:paraId="240CB3EA" w14:textId="77777777" w:rsidR="001032DA" w:rsidRDefault="001032DA" w:rsidP="001032DA"/>
    <w:p w14:paraId="165ED8F9" w14:textId="77777777" w:rsidR="00ED0C45" w:rsidRDefault="00ED0C45" w:rsidP="001032DA">
      <w:pPr>
        <w:sectPr w:rsidR="00ED0C45" w:rsidSect="002428EB">
          <w:headerReference w:type="even" r:id="rId14"/>
          <w:headerReference w:type="default" r:id="rId15"/>
          <w:head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B68E70" w14:textId="77777777" w:rsidR="003E06CE" w:rsidRDefault="003E06CE" w:rsidP="003E06CE">
      <w:pPr>
        <w:pStyle w:val="berschrift1"/>
      </w:pPr>
      <w:bookmarkStart w:id="3" w:name="_Toc23790230"/>
      <w:r>
        <w:lastRenderedPageBreak/>
        <w:t>Zusammenfassung</w:t>
      </w:r>
      <w:bookmarkEnd w:id="0"/>
      <w:bookmarkEnd w:id="1"/>
      <w:bookmarkEnd w:id="2"/>
      <w:bookmarkEnd w:id="3"/>
    </w:p>
    <w:p w14:paraId="2983518E" w14:textId="77777777" w:rsidR="004B5C64" w:rsidRPr="004B5C64" w:rsidRDefault="004B5C64" w:rsidP="004B5C64">
      <w:r>
        <w:t xml:space="preserve">Die Zusammenfassung sollte in der </w:t>
      </w:r>
      <w:proofErr w:type="spellStart"/>
      <w:r>
        <w:t>IMRaD</w:t>
      </w:r>
      <w:proofErr w:type="spellEnd"/>
      <w:r>
        <w:t xml:space="preserve"> (Einleitung, Methode, Ergebnisse, Diskussion) Struktur erstellt werden und nicht mehr als 500 Wörter umfassen.</w:t>
      </w:r>
    </w:p>
    <w:p w14:paraId="2DDC7985" w14:textId="77777777" w:rsidR="001D0221" w:rsidRPr="00ED0C45" w:rsidRDefault="001D0221" w:rsidP="004B5C64">
      <w:pPr>
        <w:rPr>
          <w:b/>
        </w:rPr>
      </w:pPr>
      <w:r w:rsidRPr="00ED0C45">
        <w:rPr>
          <w:b/>
        </w:rPr>
        <w:t>Folgende F</w:t>
      </w:r>
      <w:r w:rsidR="005B2A65" w:rsidRPr="00ED0C45">
        <w:rPr>
          <w:b/>
        </w:rPr>
        <w:t xml:space="preserve">ormatierungen sollten in der BA Arbeit </w:t>
      </w:r>
      <w:r w:rsidRPr="00ED0C45">
        <w:rPr>
          <w:b/>
        </w:rPr>
        <w:t>berücksichtigt werden:</w:t>
      </w:r>
    </w:p>
    <w:p w14:paraId="7E2EC159" w14:textId="77777777" w:rsidR="00ED0C45" w:rsidRDefault="001D0221" w:rsidP="008303A5">
      <w:pPr>
        <w:pStyle w:val="Listenabsatz"/>
        <w:numPr>
          <w:ilvl w:val="0"/>
          <w:numId w:val="15"/>
        </w:numPr>
      </w:pPr>
      <w:r>
        <w:t xml:space="preserve">Überschrift 1: Arial, 16 </w:t>
      </w:r>
      <w:proofErr w:type="spellStart"/>
      <w:r>
        <w:t>pt</w:t>
      </w:r>
      <w:proofErr w:type="spellEnd"/>
      <w:r>
        <w:t>, fett, Abstand vor:</w:t>
      </w:r>
      <w:r w:rsidR="005B2A65">
        <w:t xml:space="preserve"> 12</w:t>
      </w:r>
      <w:r>
        <w:t xml:space="preserve">pt, Abstand nach: </w:t>
      </w:r>
      <w:r w:rsidR="005B2A65">
        <w:t>0</w:t>
      </w:r>
      <w:r>
        <w:t>pt, Zeilenanstand 1.5</w:t>
      </w:r>
    </w:p>
    <w:p w14:paraId="62BC71F6" w14:textId="77777777" w:rsidR="00ED0C45" w:rsidRDefault="00ED0C45" w:rsidP="008303A5">
      <w:pPr>
        <w:pStyle w:val="Listenabsatz"/>
        <w:numPr>
          <w:ilvl w:val="0"/>
          <w:numId w:val="15"/>
        </w:numPr>
      </w:pPr>
      <w:r>
        <w:t>Ü</w:t>
      </w:r>
      <w:r w:rsidR="001D0221">
        <w:t>berschrift 2: A</w:t>
      </w:r>
      <w:r w:rsidR="005B2A65">
        <w:t>rial, 14</w:t>
      </w:r>
      <w:r w:rsidR="001D0221">
        <w:t xml:space="preserve"> </w:t>
      </w:r>
      <w:proofErr w:type="spellStart"/>
      <w:r w:rsidR="001D0221">
        <w:t>pt</w:t>
      </w:r>
      <w:proofErr w:type="spellEnd"/>
      <w:r w:rsidR="001D0221">
        <w:t xml:space="preserve">, </w:t>
      </w:r>
      <w:r w:rsidR="005B2A65">
        <w:t>normal</w:t>
      </w:r>
      <w:r w:rsidR="001D0221">
        <w:t xml:space="preserve">, Abstand vor: </w:t>
      </w:r>
      <w:r w:rsidR="005B2A65">
        <w:t>2</w:t>
      </w:r>
      <w:r w:rsidR="001D0221">
        <w:t xml:space="preserve">pt, Abstand nach: </w:t>
      </w:r>
      <w:r w:rsidR="005B2A65">
        <w:t>0</w:t>
      </w:r>
      <w:r w:rsidR="001D0221">
        <w:t>pt, Zeilenanstand 1.5</w:t>
      </w:r>
    </w:p>
    <w:p w14:paraId="726CC34E" w14:textId="77777777" w:rsidR="005B2A65" w:rsidRDefault="005B2A65" w:rsidP="008303A5">
      <w:pPr>
        <w:pStyle w:val="Listenabsatz"/>
        <w:numPr>
          <w:ilvl w:val="0"/>
          <w:numId w:val="15"/>
        </w:numPr>
      </w:pPr>
      <w:r>
        <w:t xml:space="preserve">Standardtext: Arial, 12 </w:t>
      </w:r>
      <w:proofErr w:type="spellStart"/>
      <w:r>
        <w:t>pt</w:t>
      </w:r>
      <w:proofErr w:type="spellEnd"/>
      <w:r>
        <w:t>, normal, Abstand vor: 0pt, Abstand nach: 8pt, Zeilenanstand 1.5</w:t>
      </w:r>
    </w:p>
    <w:p w14:paraId="518D787A" w14:textId="77777777" w:rsidR="005B2A65" w:rsidRPr="00ED0C45" w:rsidRDefault="005B2A65" w:rsidP="005B2A65">
      <w:pPr>
        <w:rPr>
          <w:b/>
        </w:rPr>
      </w:pPr>
      <w:r w:rsidRPr="00ED0C45">
        <w:rPr>
          <w:b/>
        </w:rPr>
        <w:t>Weiterhin zu beachten:</w:t>
      </w:r>
    </w:p>
    <w:p w14:paraId="3B53C4F3" w14:textId="70DC4E5B" w:rsidR="005B2A65" w:rsidRDefault="005B2A65" w:rsidP="008303A5">
      <w:pPr>
        <w:pStyle w:val="Listenabsatz"/>
        <w:numPr>
          <w:ilvl w:val="0"/>
          <w:numId w:val="14"/>
        </w:numPr>
      </w:pPr>
      <w:r>
        <w:t xml:space="preserve">Seitenzahlen sollten enthalten sein; nicht auf dem Deckblatt </w:t>
      </w:r>
    </w:p>
    <w:p w14:paraId="17B775F2" w14:textId="41F206CB" w:rsidR="005B2A65" w:rsidRPr="00D02875" w:rsidRDefault="005B2A65" w:rsidP="008303A5">
      <w:pPr>
        <w:pStyle w:val="Listenabsatz"/>
        <w:numPr>
          <w:ilvl w:val="0"/>
          <w:numId w:val="14"/>
        </w:numPr>
      </w:pPr>
      <w:r w:rsidRPr="00D02875">
        <w:t xml:space="preserve">Textzitation und Quellenangaben in APA </w:t>
      </w:r>
      <w:r w:rsidR="00F21ECD" w:rsidRPr="00D02875">
        <w:t>7</w:t>
      </w:r>
      <w:r w:rsidRPr="00D02875">
        <w:t>th Stil</w:t>
      </w:r>
    </w:p>
    <w:p w14:paraId="4B70ECB4" w14:textId="3F30A634" w:rsidR="009D7789" w:rsidRPr="00D02875" w:rsidRDefault="005B2A65" w:rsidP="009D7789">
      <w:pPr>
        <w:pStyle w:val="Listenabsatz"/>
        <w:numPr>
          <w:ilvl w:val="0"/>
          <w:numId w:val="14"/>
        </w:numPr>
      </w:pPr>
      <w:r w:rsidRPr="00D02875">
        <w:t xml:space="preserve">Umfang der Arbeit ca. 35 </w:t>
      </w:r>
      <w:r w:rsidR="009D7789" w:rsidRPr="00D02875">
        <w:t xml:space="preserve">Seiten </w:t>
      </w:r>
      <w:r w:rsidRPr="00D02875">
        <w:t>(exklusive Anhang)</w:t>
      </w:r>
      <w:r w:rsidR="009A3562" w:rsidRPr="00D02875">
        <w:t xml:space="preserve"> </w:t>
      </w:r>
    </w:p>
    <w:p w14:paraId="74348C51" w14:textId="227A0934" w:rsidR="005B2A65" w:rsidRPr="00D02875" w:rsidRDefault="009A3562" w:rsidP="009D7789">
      <w:pPr>
        <w:pStyle w:val="Listenabsatz"/>
        <w:ind w:left="604"/>
      </w:pPr>
      <w:r w:rsidRPr="00D02875">
        <w:t xml:space="preserve">bzw. </w:t>
      </w:r>
      <w:r w:rsidR="00272E7A" w:rsidRPr="00D02875">
        <w:t xml:space="preserve">Vorgabe für den </w:t>
      </w:r>
      <w:r w:rsidR="009D7789" w:rsidRPr="00D02875">
        <w:t>Lehrstuhl Sportpsychologie und Bewegungswissenschaften</w:t>
      </w:r>
      <w:r w:rsidR="00272E7A" w:rsidRPr="00D02875">
        <w:t xml:space="preserve">: </w:t>
      </w:r>
      <w:r w:rsidR="009D7789" w:rsidRPr="00D02875">
        <w:t xml:space="preserve"> </w:t>
      </w:r>
      <w:proofErr w:type="spellStart"/>
      <w:r w:rsidRPr="00D02875">
        <w:t>Wor</w:t>
      </w:r>
      <w:r w:rsidR="009D7789" w:rsidRPr="00D02875">
        <w:t>t</w:t>
      </w:r>
      <w:r w:rsidRPr="00D02875">
        <w:t>zahl</w:t>
      </w:r>
      <w:proofErr w:type="spellEnd"/>
      <w:r w:rsidRPr="00D02875">
        <w:t xml:space="preserve"> des Textteils (ohne Literaturverzeichnis und Anhang) ca. 10000 bis 11000 Worte (Word-Count ist am Ende </w:t>
      </w:r>
      <w:proofErr w:type="spellStart"/>
      <w:r w:rsidRPr="00D02875">
        <w:t>anzugegeben</w:t>
      </w:r>
      <w:proofErr w:type="spellEnd"/>
      <w:r w:rsidRPr="00D02875">
        <w:t>)</w:t>
      </w:r>
    </w:p>
    <w:p w14:paraId="1EF8039A" w14:textId="03F37D68" w:rsidR="00ED0C45" w:rsidRDefault="005B2A65" w:rsidP="008303A5">
      <w:pPr>
        <w:pStyle w:val="Listenabsatz"/>
        <w:numPr>
          <w:ilvl w:val="0"/>
          <w:numId w:val="14"/>
        </w:numPr>
      </w:pPr>
      <w:r w:rsidRPr="00D02875">
        <w:t>Abbildungen: durchgehend</w:t>
      </w:r>
      <w:r>
        <w:t xml:space="preserve"> nummerieren, Nummerierung und Abbildungserklärung unterhalb der A</w:t>
      </w:r>
      <w:r w:rsidR="00317CAE">
        <w:t>b</w:t>
      </w:r>
      <w:r>
        <w:t>bildung, Abbildung soll selbsterklärend sein, Verweise im Text auf die Abbil</w:t>
      </w:r>
      <w:bookmarkStart w:id="4" w:name="_GoBack"/>
      <w:bookmarkEnd w:id="4"/>
      <w:r w:rsidR="009A4E5F">
        <w:t>d</w:t>
      </w:r>
      <w:r>
        <w:t xml:space="preserve">ungen </w:t>
      </w:r>
    </w:p>
    <w:p w14:paraId="2BAEEE4F" w14:textId="57608389" w:rsidR="005B2A65" w:rsidRDefault="00ED0C45" w:rsidP="008303A5">
      <w:pPr>
        <w:pStyle w:val="Listenabsatz"/>
        <w:numPr>
          <w:ilvl w:val="0"/>
          <w:numId w:val="14"/>
        </w:numPr>
      </w:pPr>
      <w:r>
        <w:t>Tabellen: durchgehend nummerieren, Nummerierung und Tabellenerklärung oberhalb der Tabelle, Tabellen sollen selbsterklärend sein, Verweise im Text auf die Tabellen</w:t>
      </w:r>
    </w:p>
    <w:p w14:paraId="2F1EBEFF" w14:textId="77777777" w:rsidR="009A4E5F" w:rsidRDefault="00AE33B2" w:rsidP="00B34F29">
      <w:pPr>
        <w:pStyle w:val="Listenabsatz"/>
        <w:numPr>
          <w:ilvl w:val="0"/>
          <w:numId w:val="14"/>
        </w:numPr>
      </w:pPr>
      <w:r>
        <w:t>klare Sprache; Sätze tendenziell kurz</w:t>
      </w:r>
    </w:p>
    <w:p w14:paraId="70F90B7D" w14:textId="77777777" w:rsidR="00ED0C45" w:rsidRPr="00040F7E" w:rsidRDefault="00ED0C45">
      <w:pPr>
        <w:rPr>
          <w:b/>
        </w:rPr>
      </w:pPr>
      <w:r w:rsidRPr="00040F7E">
        <w:rPr>
          <w:b/>
        </w:rPr>
        <w:t xml:space="preserve">Einzüge: </w:t>
      </w:r>
    </w:p>
    <w:p w14:paraId="1D3A9C7E" w14:textId="77777777" w:rsidR="00ED0C45" w:rsidRDefault="00ED0C45" w:rsidP="008303A5">
      <w:pPr>
        <w:pStyle w:val="Listenabsatz"/>
        <w:numPr>
          <w:ilvl w:val="0"/>
          <w:numId w:val="14"/>
        </w:numPr>
      </w:pPr>
      <w:r>
        <w:t>Einzug links: 0,43 cm</w:t>
      </w:r>
    </w:p>
    <w:p w14:paraId="6C925EC5" w14:textId="77777777" w:rsidR="00ED0C45" w:rsidRDefault="00ED0C45" w:rsidP="008303A5">
      <w:pPr>
        <w:pStyle w:val="Listenabsatz"/>
        <w:numPr>
          <w:ilvl w:val="0"/>
          <w:numId w:val="14"/>
        </w:numPr>
      </w:pPr>
      <w:r>
        <w:t>Einzug rechts: 0,12 cm</w:t>
      </w:r>
    </w:p>
    <w:p w14:paraId="464A92F8" w14:textId="77777777" w:rsidR="00ED0C45" w:rsidRPr="00ED0C45" w:rsidRDefault="00ED0C45" w:rsidP="00ED0C45">
      <w:pPr>
        <w:rPr>
          <w:b/>
        </w:rPr>
      </w:pPr>
      <w:r w:rsidRPr="00ED0C45">
        <w:rPr>
          <w:b/>
        </w:rPr>
        <w:t>Seitenränder</w:t>
      </w:r>
    </w:p>
    <w:p w14:paraId="35F5010C" w14:textId="371DAD32" w:rsidR="00ED0C45" w:rsidRDefault="00ED0C45" w:rsidP="008303A5">
      <w:pPr>
        <w:pStyle w:val="Listenabsatz"/>
        <w:numPr>
          <w:ilvl w:val="0"/>
          <w:numId w:val="14"/>
        </w:numPr>
      </w:pPr>
      <w:r>
        <w:t>Oben: 2</w:t>
      </w:r>
      <w:r w:rsidR="00744CE8">
        <w:t>,</w:t>
      </w:r>
      <w:r>
        <w:t>5 cm</w:t>
      </w:r>
    </w:p>
    <w:p w14:paraId="1335F1BE" w14:textId="365BFDFF" w:rsidR="00ED0C45" w:rsidRDefault="00ED0C45" w:rsidP="008303A5">
      <w:pPr>
        <w:pStyle w:val="Listenabsatz"/>
        <w:numPr>
          <w:ilvl w:val="0"/>
          <w:numId w:val="14"/>
        </w:numPr>
      </w:pPr>
      <w:r>
        <w:lastRenderedPageBreak/>
        <w:t>Unten: 2</w:t>
      </w:r>
      <w:r w:rsidR="00744CE8">
        <w:t>,</w:t>
      </w:r>
      <w:r>
        <w:t>0 cm</w:t>
      </w:r>
    </w:p>
    <w:p w14:paraId="1787CB56" w14:textId="6A73817C" w:rsidR="00ED0C45" w:rsidRDefault="00ED0C45" w:rsidP="008303A5">
      <w:pPr>
        <w:pStyle w:val="Listenabsatz"/>
        <w:numPr>
          <w:ilvl w:val="0"/>
          <w:numId w:val="14"/>
        </w:numPr>
      </w:pPr>
      <w:r>
        <w:t>Rechts: 2</w:t>
      </w:r>
      <w:r w:rsidR="00744CE8">
        <w:t>,</w:t>
      </w:r>
      <w:r>
        <w:t>5 cm</w:t>
      </w:r>
    </w:p>
    <w:p w14:paraId="4F905664" w14:textId="3BDDB4FE" w:rsidR="00ED0C45" w:rsidRDefault="00ED0C45" w:rsidP="008303A5">
      <w:pPr>
        <w:pStyle w:val="Listenabsatz"/>
        <w:numPr>
          <w:ilvl w:val="0"/>
          <w:numId w:val="14"/>
        </w:numPr>
      </w:pPr>
      <w:r>
        <w:t>Links: 2</w:t>
      </w:r>
      <w:r w:rsidR="00744CE8">
        <w:t>,</w:t>
      </w:r>
      <w:r>
        <w:t>5 cm</w:t>
      </w:r>
    </w:p>
    <w:p w14:paraId="6F4F2459" w14:textId="62466316" w:rsidR="001D0221" w:rsidRDefault="001D0221">
      <w:pPr>
        <w:spacing w:line="259" w:lineRule="auto"/>
        <w:ind w:left="0" w:right="0"/>
        <w:jc w:val="left"/>
        <w:rPr>
          <w:rFonts w:eastAsiaTheme="majorEastAsia" w:cstheme="majorBidi"/>
          <w:b/>
          <w:sz w:val="32"/>
          <w:szCs w:val="32"/>
        </w:rPr>
      </w:pPr>
    </w:p>
    <w:p w14:paraId="4A326B5C" w14:textId="77777777" w:rsidR="001D0221" w:rsidRDefault="004B5C64" w:rsidP="001D0221">
      <w:pPr>
        <w:pStyle w:val="berschrift1"/>
      </w:pPr>
      <w:bookmarkStart w:id="5" w:name="_Toc23790231"/>
      <w:r>
        <w:t>Abstract</w:t>
      </w:r>
      <w:bookmarkEnd w:id="5"/>
    </w:p>
    <w:p w14:paraId="0B4D7A2C" w14:textId="6232E93A" w:rsidR="004B5C64" w:rsidRDefault="00EB450F" w:rsidP="001D0221">
      <w:r>
        <w:t>e</w:t>
      </w:r>
      <w:r w:rsidR="004B5C64">
        <w:t>nglische Zusammenfassung</w:t>
      </w:r>
    </w:p>
    <w:p w14:paraId="3654A3FB" w14:textId="77777777" w:rsidR="004B5C64" w:rsidRDefault="004B5C64" w:rsidP="004B5C64"/>
    <w:p w14:paraId="68239E49" w14:textId="77777777" w:rsidR="004B5C64" w:rsidRDefault="004B5C64" w:rsidP="004B5C64">
      <w:pPr>
        <w:sectPr w:rsidR="004B5C64" w:rsidSect="005B2A65">
          <w:headerReference w:type="even" r:id="rId17"/>
          <w:headerReference w:type="default" r:id="rId18"/>
          <w:pgSz w:w="11906" w:h="16838"/>
          <w:pgMar w:top="1418" w:right="1418" w:bottom="1134" w:left="1418" w:header="709" w:footer="709" w:gutter="0"/>
          <w:pgNumType w:start="3"/>
          <w:cols w:space="708"/>
          <w:docGrid w:linePitch="360"/>
        </w:sectPr>
      </w:pPr>
    </w:p>
    <w:p w14:paraId="397C4903" w14:textId="77777777" w:rsidR="004B5C64" w:rsidRDefault="004B5C64" w:rsidP="008303A5">
      <w:pPr>
        <w:pStyle w:val="berschrift1"/>
        <w:numPr>
          <w:ilvl w:val="0"/>
          <w:numId w:val="11"/>
        </w:numPr>
      </w:pPr>
      <w:bookmarkStart w:id="6" w:name="_Toc23790232"/>
      <w:r>
        <w:lastRenderedPageBreak/>
        <w:t>Einleitung</w:t>
      </w:r>
      <w:bookmarkEnd w:id="6"/>
    </w:p>
    <w:p w14:paraId="7009C08B" w14:textId="77777777" w:rsidR="004B5C64" w:rsidRDefault="004B5C64" w:rsidP="004B5C64">
      <w:r>
        <w:t>Die Einleitung sollte folgende Inhalte enthalten:</w:t>
      </w:r>
    </w:p>
    <w:p w14:paraId="412C8723" w14:textId="77777777" w:rsidR="004B5C64" w:rsidRDefault="004B5C64" w:rsidP="008303A5">
      <w:pPr>
        <w:pStyle w:val="Listenabsatz"/>
        <w:numPr>
          <w:ilvl w:val="0"/>
          <w:numId w:val="12"/>
        </w:numPr>
      </w:pPr>
      <w:r>
        <w:t>Bedeutung / Relevanz des Themas</w:t>
      </w:r>
    </w:p>
    <w:p w14:paraId="64492041" w14:textId="77777777" w:rsidR="004B5C64" w:rsidRDefault="004B5C64" w:rsidP="008303A5">
      <w:pPr>
        <w:pStyle w:val="Listenabsatz"/>
        <w:numPr>
          <w:ilvl w:val="0"/>
          <w:numId w:val="12"/>
        </w:numPr>
      </w:pPr>
      <w:r>
        <w:t>Darlegung des aktuellen Forschungsstandes</w:t>
      </w:r>
    </w:p>
    <w:p w14:paraId="646755F2" w14:textId="77777777" w:rsidR="004B5C64" w:rsidRDefault="004B5C64" w:rsidP="008303A5">
      <w:pPr>
        <w:pStyle w:val="Listenabsatz"/>
        <w:numPr>
          <w:ilvl w:val="0"/>
          <w:numId w:val="12"/>
        </w:numPr>
      </w:pPr>
      <w:r>
        <w:t>Ziele der Arbeit</w:t>
      </w:r>
    </w:p>
    <w:p w14:paraId="6B591A2D" w14:textId="77777777" w:rsidR="004B5C64" w:rsidRDefault="004B5C64" w:rsidP="008303A5">
      <w:pPr>
        <w:pStyle w:val="Listenabsatz"/>
        <w:numPr>
          <w:ilvl w:val="0"/>
          <w:numId w:val="12"/>
        </w:numPr>
      </w:pPr>
      <w:r>
        <w:t>Hypothesen</w:t>
      </w:r>
      <w:r w:rsidR="00386684">
        <w:t>/Fragestellungen</w:t>
      </w:r>
    </w:p>
    <w:p w14:paraId="544E1473" w14:textId="77777777" w:rsidR="004B5C64" w:rsidRDefault="004B5C64" w:rsidP="004B5C64"/>
    <w:p w14:paraId="52737364" w14:textId="77777777" w:rsidR="004B5C64" w:rsidRDefault="004B5C64" w:rsidP="008303A5">
      <w:pPr>
        <w:pStyle w:val="berschrift1"/>
        <w:numPr>
          <w:ilvl w:val="0"/>
          <w:numId w:val="11"/>
        </w:numPr>
      </w:pPr>
      <w:bookmarkStart w:id="7" w:name="_Toc23790233"/>
      <w:r>
        <w:t>Methode</w:t>
      </w:r>
      <w:bookmarkEnd w:id="7"/>
    </w:p>
    <w:p w14:paraId="321EA795" w14:textId="77777777" w:rsidR="004B5C64" w:rsidRDefault="004B5C64" w:rsidP="004B5C64">
      <w:pPr>
        <w:ind w:left="0"/>
      </w:pPr>
      <w:r>
        <w:t>In experimentellen Arbeiten sollte beschrieben werden:</w:t>
      </w:r>
    </w:p>
    <w:p w14:paraId="5D0FDA51" w14:textId="77777777" w:rsidR="004B5C64" w:rsidRDefault="004B5C64" w:rsidP="008303A5">
      <w:pPr>
        <w:pStyle w:val="Listenabsatz"/>
        <w:numPr>
          <w:ilvl w:val="0"/>
          <w:numId w:val="12"/>
        </w:numPr>
      </w:pPr>
      <w:r>
        <w:t>Probandencharakteristik</w:t>
      </w:r>
      <w:r w:rsidR="0012120F">
        <w:t xml:space="preserve"> / Ethik</w:t>
      </w:r>
    </w:p>
    <w:p w14:paraId="44373170" w14:textId="77777777" w:rsidR="004B5C64" w:rsidRDefault="004B5C64" w:rsidP="008303A5">
      <w:pPr>
        <w:pStyle w:val="Listenabsatz"/>
        <w:numPr>
          <w:ilvl w:val="0"/>
          <w:numId w:val="12"/>
        </w:numPr>
      </w:pPr>
      <w:r>
        <w:t>Studiendesign</w:t>
      </w:r>
    </w:p>
    <w:p w14:paraId="147071A1" w14:textId="77777777" w:rsidR="004B5C64" w:rsidRDefault="0012120F" w:rsidP="008303A5">
      <w:pPr>
        <w:pStyle w:val="Listenabsatz"/>
        <w:numPr>
          <w:ilvl w:val="0"/>
          <w:numId w:val="12"/>
        </w:numPr>
      </w:pPr>
      <w:r>
        <w:t>Untersuchungsprotokoll</w:t>
      </w:r>
    </w:p>
    <w:p w14:paraId="38C3DC18" w14:textId="77777777" w:rsidR="0012120F" w:rsidRDefault="0012120F" w:rsidP="008303A5">
      <w:pPr>
        <w:pStyle w:val="Listenabsatz"/>
        <w:numPr>
          <w:ilvl w:val="0"/>
          <w:numId w:val="12"/>
        </w:numPr>
      </w:pPr>
      <w:r>
        <w:t>Eingesetzte Messgeräte und Datenaufzeichnung</w:t>
      </w:r>
    </w:p>
    <w:p w14:paraId="4CDF5DCF" w14:textId="77777777" w:rsidR="0012120F" w:rsidRDefault="0012120F" w:rsidP="008303A5">
      <w:pPr>
        <w:pStyle w:val="Listenabsatz"/>
        <w:numPr>
          <w:ilvl w:val="0"/>
          <w:numId w:val="12"/>
        </w:numPr>
      </w:pPr>
      <w:r>
        <w:t>Datenbearbeitung</w:t>
      </w:r>
    </w:p>
    <w:p w14:paraId="301EA6EA" w14:textId="77777777" w:rsidR="0012120F" w:rsidRDefault="0012120F" w:rsidP="008303A5">
      <w:pPr>
        <w:pStyle w:val="Listenabsatz"/>
        <w:numPr>
          <w:ilvl w:val="0"/>
          <w:numId w:val="12"/>
        </w:numPr>
      </w:pPr>
      <w:r>
        <w:t>Statistische Analyse</w:t>
      </w:r>
    </w:p>
    <w:p w14:paraId="22F63B3F" w14:textId="77777777" w:rsidR="00ED0C45" w:rsidRDefault="00ED0C45" w:rsidP="00ED0C45">
      <w:pPr>
        <w:pStyle w:val="Listenabsatz"/>
        <w:ind w:left="604"/>
      </w:pPr>
    </w:p>
    <w:p w14:paraId="5B4BAA5D" w14:textId="77777777" w:rsidR="004B5C64" w:rsidRDefault="0012120F" w:rsidP="008303A5">
      <w:pPr>
        <w:pStyle w:val="berschrift1"/>
        <w:numPr>
          <w:ilvl w:val="0"/>
          <w:numId w:val="11"/>
        </w:numPr>
      </w:pPr>
      <w:bookmarkStart w:id="8" w:name="_Toc23790234"/>
      <w:r>
        <w:t>Ergebnisse</w:t>
      </w:r>
      <w:bookmarkEnd w:id="8"/>
    </w:p>
    <w:p w14:paraId="00D3A0C2" w14:textId="77777777" w:rsidR="004B5C64" w:rsidRDefault="0012120F" w:rsidP="004B5C64">
      <w:pPr>
        <w:ind w:left="0"/>
      </w:pPr>
      <w:r>
        <w:t>In diesem Kapitel sollen die Ergebnisse präsentiert werden. Hierfür können Abbildungen, Tabellen und Text genutzt werden.</w:t>
      </w:r>
      <w:r w:rsidR="00317CAE">
        <w:t xml:space="preserve"> Es sollten nur Ergebnisse erscheinen, auf die in der Diskussion Bezug genommen wird.</w:t>
      </w:r>
    </w:p>
    <w:p w14:paraId="51CAE654" w14:textId="77777777" w:rsidR="0012120F" w:rsidRDefault="0012120F" w:rsidP="004B5C64">
      <w:pPr>
        <w:ind w:left="0"/>
      </w:pPr>
    </w:p>
    <w:p w14:paraId="6FF2F2AA" w14:textId="77777777" w:rsidR="0012120F" w:rsidRDefault="0012120F" w:rsidP="008303A5">
      <w:pPr>
        <w:pStyle w:val="berschrift1"/>
        <w:numPr>
          <w:ilvl w:val="0"/>
          <w:numId w:val="11"/>
        </w:numPr>
      </w:pPr>
      <w:bookmarkStart w:id="9" w:name="_Toc23790235"/>
      <w:r>
        <w:t>Diskussion</w:t>
      </w:r>
      <w:bookmarkEnd w:id="9"/>
    </w:p>
    <w:p w14:paraId="56545A5E" w14:textId="77777777" w:rsidR="0012120F" w:rsidRDefault="0012120F" w:rsidP="0012120F">
      <w:r>
        <w:t xml:space="preserve">Der Diskussionsteil kann sich aus folgenden Inhalten </w:t>
      </w:r>
      <w:r w:rsidR="00ED0C45">
        <w:t>z</w:t>
      </w:r>
      <w:r>
        <w:t>usammensetzen:</w:t>
      </w:r>
    </w:p>
    <w:p w14:paraId="7D1BB6AA" w14:textId="537870B6" w:rsidR="0012120F" w:rsidRDefault="00074675" w:rsidP="008303A5">
      <w:pPr>
        <w:pStyle w:val="Listenabsatz"/>
        <w:numPr>
          <w:ilvl w:val="0"/>
          <w:numId w:val="12"/>
        </w:numPr>
      </w:pPr>
      <w:r>
        <w:t xml:space="preserve">Kernaussage untermauert durch </w:t>
      </w:r>
      <w:r w:rsidR="0012120F">
        <w:t>wichtigste Ergebnisse</w:t>
      </w:r>
    </w:p>
    <w:p w14:paraId="2B3B94E4" w14:textId="77777777" w:rsidR="0012120F" w:rsidRDefault="0012120F" w:rsidP="008303A5">
      <w:pPr>
        <w:pStyle w:val="Listenabsatz"/>
        <w:numPr>
          <w:ilvl w:val="0"/>
          <w:numId w:val="12"/>
        </w:numPr>
      </w:pPr>
      <w:r>
        <w:t>Einordnung der Ergebnisse in die bestehende Literatur (d.h. erneute Literaturrecherche</w:t>
      </w:r>
      <w:r w:rsidR="00317CAE">
        <w:t xml:space="preserve"> im Lichte der Ergebnisse</w:t>
      </w:r>
      <w:r>
        <w:t>) und Diskussion möglicher Ursachen für die Ergebnisse</w:t>
      </w:r>
    </w:p>
    <w:p w14:paraId="27CBAF7E" w14:textId="77777777" w:rsidR="00317CAE" w:rsidRDefault="00317CAE" w:rsidP="008303A5">
      <w:pPr>
        <w:pStyle w:val="Listenabsatz"/>
        <w:numPr>
          <w:ilvl w:val="0"/>
          <w:numId w:val="12"/>
        </w:numPr>
      </w:pPr>
      <w:r>
        <w:t>Ausblick: Wie könnten die Untersuchungen weitergeführt werden? Welche weiteren Untersuchungen sind notwendig?</w:t>
      </w:r>
    </w:p>
    <w:p w14:paraId="4C18453F" w14:textId="77777777" w:rsidR="0012120F" w:rsidRDefault="0012120F" w:rsidP="008303A5">
      <w:pPr>
        <w:pStyle w:val="Listenabsatz"/>
        <w:numPr>
          <w:ilvl w:val="0"/>
          <w:numId w:val="12"/>
        </w:numPr>
      </w:pPr>
      <w:r>
        <w:lastRenderedPageBreak/>
        <w:t>Methodenkritik</w:t>
      </w:r>
      <w:r w:rsidR="00317CAE">
        <w:t xml:space="preserve">; z.B. </w:t>
      </w:r>
      <w:r w:rsidR="00074675">
        <w:t>Genauigkeit</w:t>
      </w:r>
      <w:r w:rsidR="00317CAE">
        <w:t xml:space="preserve"> von Messgeräten, nichts Triviales (z.B. ich könnte falsch abgelesen haben), sondern echte Limitationen</w:t>
      </w:r>
      <w:r w:rsidR="00074675">
        <w:t xml:space="preserve"> im Versuchsdesign, in der angewendeten Theorie etc.</w:t>
      </w:r>
    </w:p>
    <w:p w14:paraId="5A255EDF" w14:textId="77777777" w:rsidR="0012120F" w:rsidRDefault="0012120F" w:rsidP="008303A5">
      <w:pPr>
        <w:pStyle w:val="Listenabsatz"/>
        <w:numPr>
          <w:ilvl w:val="0"/>
          <w:numId w:val="12"/>
        </w:numPr>
      </w:pPr>
      <w:r>
        <w:t>Schlussfolgerung</w:t>
      </w:r>
      <w:r w:rsidR="00074675">
        <w:t>en</w:t>
      </w:r>
    </w:p>
    <w:p w14:paraId="66B57ACF" w14:textId="77777777" w:rsidR="0012120F" w:rsidRDefault="0012120F" w:rsidP="008303A5">
      <w:pPr>
        <w:pStyle w:val="berschrift1"/>
        <w:numPr>
          <w:ilvl w:val="0"/>
          <w:numId w:val="11"/>
        </w:numPr>
      </w:pPr>
      <w:bookmarkStart w:id="10" w:name="_Toc23790236"/>
      <w:r>
        <w:t>Literatur</w:t>
      </w:r>
      <w:bookmarkEnd w:id="10"/>
    </w:p>
    <w:p w14:paraId="5B354352" w14:textId="728FB861" w:rsidR="0012120F" w:rsidRPr="0012120F" w:rsidRDefault="0012120F" w:rsidP="0012120F">
      <w:r>
        <w:t xml:space="preserve">Die Quellenangabe erfolgt im APA </w:t>
      </w:r>
      <w:r w:rsidR="009A3562">
        <w:t>7</w:t>
      </w:r>
      <w:r>
        <w:t xml:space="preserve">th Stil </w:t>
      </w:r>
    </w:p>
    <w:p w14:paraId="25647EC0" w14:textId="77777777" w:rsidR="0012120F" w:rsidRDefault="0012120F" w:rsidP="0012120F">
      <w:pPr>
        <w:pStyle w:val="berschrift1"/>
      </w:pPr>
      <w:bookmarkStart w:id="11" w:name="_Toc23790237"/>
      <w:r>
        <w:t>Anhang</w:t>
      </w:r>
      <w:bookmarkEnd w:id="11"/>
    </w:p>
    <w:p w14:paraId="1B5F5D0D" w14:textId="77777777" w:rsidR="0012120F" w:rsidRDefault="0012120F" w:rsidP="0012120F"/>
    <w:p w14:paraId="34817245" w14:textId="77777777" w:rsidR="0012120F" w:rsidRDefault="0012120F" w:rsidP="008303A5">
      <w:pPr>
        <w:pStyle w:val="berschrift1"/>
        <w:numPr>
          <w:ilvl w:val="0"/>
          <w:numId w:val="13"/>
        </w:numPr>
      </w:pPr>
      <w:bookmarkStart w:id="12" w:name="_Toc23790238"/>
      <w:r>
        <w:t>Tabellenverzeichnis</w:t>
      </w:r>
      <w:bookmarkEnd w:id="12"/>
    </w:p>
    <w:p w14:paraId="6509A3E5" w14:textId="77777777" w:rsidR="0012120F" w:rsidRDefault="0012120F" w:rsidP="0012120F"/>
    <w:p w14:paraId="3DE1786F" w14:textId="77777777" w:rsidR="0012120F" w:rsidRDefault="0012120F" w:rsidP="008303A5">
      <w:pPr>
        <w:pStyle w:val="berschrift1"/>
        <w:numPr>
          <w:ilvl w:val="0"/>
          <w:numId w:val="13"/>
        </w:numPr>
      </w:pPr>
      <w:bookmarkStart w:id="13" w:name="_Toc23790239"/>
      <w:r>
        <w:t>Abbildungsverzeichnis</w:t>
      </w:r>
      <w:bookmarkEnd w:id="13"/>
    </w:p>
    <w:p w14:paraId="0DD617EA" w14:textId="77777777" w:rsidR="0012120F" w:rsidRDefault="0012120F" w:rsidP="0012120F"/>
    <w:p w14:paraId="69601A76" w14:textId="77777777" w:rsidR="00ED0C45" w:rsidRDefault="00ED0C45" w:rsidP="008303A5">
      <w:pPr>
        <w:pStyle w:val="berschrift1"/>
        <w:numPr>
          <w:ilvl w:val="0"/>
          <w:numId w:val="13"/>
        </w:numPr>
      </w:pPr>
      <w:bookmarkStart w:id="14" w:name="_Toc23790240"/>
      <w:r>
        <w:t>Weiteres (geeignete Überschrift finden)</w:t>
      </w:r>
      <w:bookmarkEnd w:id="14"/>
      <w:r>
        <w:t xml:space="preserve"> </w:t>
      </w:r>
    </w:p>
    <w:p w14:paraId="26E41263" w14:textId="77777777" w:rsidR="00ED0C45" w:rsidRPr="00ED0C45" w:rsidRDefault="00ED0C45" w:rsidP="00ED0C45"/>
    <w:p w14:paraId="16A21A90" w14:textId="77777777" w:rsidR="0012120F" w:rsidRDefault="0012120F" w:rsidP="008303A5">
      <w:pPr>
        <w:pStyle w:val="berschrift1"/>
        <w:numPr>
          <w:ilvl w:val="0"/>
          <w:numId w:val="13"/>
        </w:numPr>
      </w:pPr>
      <w:bookmarkStart w:id="15" w:name="_Toc23790241"/>
      <w:r>
        <w:t>Selbstständigkeitserklärung</w:t>
      </w:r>
      <w:bookmarkEnd w:id="15"/>
    </w:p>
    <w:p w14:paraId="63E1BB6F" w14:textId="77777777" w:rsidR="0012120F" w:rsidRPr="0012120F" w:rsidRDefault="0012120F" w:rsidP="0012120F"/>
    <w:p w14:paraId="65E08935" w14:textId="77777777" w:rsidR="0012120F" w:rsidRPr="0012120F" w:rsidRDefault="0012120F" w:rsidP="0012120F"/>
    <w:p w14:paraId="71FCA811" w14:textId="77777777" w:rsidR="0012120F" w:rsidRDefault="0012120F" w:rsidP="0012120F"/>
    <w:p w14:paraId="04C89103" w14:textId="77777777" w:rsidR="0012120F" w:rsidRPr="0012120F" w:rsidRDefault="0012120F" w:rsidP="0012120F"/>
    <w:p w14:paraId="1D6FC4E2" w14:textId="77777777" w:rsidR="0012120F" w:rsidRPr="004B5C64" w:rsidRDefault="0012120F" w:rsidP="004B5C64">
      <w:pPr>
        <w:ind w:left="0"/>
      </w:pPr>
    </w:p>
    <w:sectPr w:rsidR="0012120F" w:rsidRPr="004B5C64" w:rsidSect="004B5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A7AC0" w16cid:durableId="228B28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9CC9" w14:textId="77777777" w:rsidR="007E5A14" w:rsidRDefault="007E5A14" w:rsidP="00F85FDF">
      <w:pPr>
        <w:spacing w:after="0" w:line="240" w:lineRule="auto"/>
      </w:pPr>
      <w:r>
        <w:separator/>
      </w:r>
    </w:p>
  </w:endnote>
  <w:endnote w:type="continuationSeparator" w:id="0">
    <w:p w14:paraId="6210BEF5" w14:textId="77777777" w:rsidR="007E5A14" w:rsidRDefault="007E5A14" w:rsidP="00F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99924"/>
      <w:docPartObj>
        <w:docPartGallery w:val="Page Numbers (Bottom of Page)"/>
        <w:docPartUnique/>
      </w:docPartObj>
    </w:sdtPr>
    <w:sdtEndPr/>
    <w:sdtContent>
      <w:p w14:paraId="123B8F4E" w14:textId="77777777" w:rsidR="00EE2188" w:rsidRDefault="00EE2188" w:rsidP="00D873C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7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882204"/>
      <w:docPartObj>
        <w:docPartGallery w:val="Page Numbers (Bottom of Page)"/>
        <w:docPartUnique/>
      </w:docPartObj>
    </w:sdtPr>
    <w:sdtEndPr/>
    <w:sdtContent>
      <w:p w14:paraId="0E85BEEA" w14:textId="77777777" w:rsidR="00EE2188" w:rsidRDefault="00EE21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75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A433" w14:textId="77777777" w:rsidR="00EE2188" w:rsidRDefault="00EE2188" w:rsidP="009367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2EF23" w14:textId="77777777" w:rsidR="007E5A14" w:rsidRDefault="007E5A14" w:rsidP="00F85FDF">
      <w:pPr>
        <w:spacing w:after="0" w:line="240" w:lineRule="auto"/>
      </w:pPr>
      <w:r>
        <w:separator/>
      </w:r>
    </w:p>
  </w:footnote>
  <w:footnote w:type="continuationSeparator" w:id="0">
    <w:p w14:paraId="44F0668E" w14:textId="77777777" w:rsidR="007E5A14" w:rsidRDefault="007E5A14" w:rsidP="00F8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B1BBE" w14:textId="77777777" w:rsidR="00EE2188" w:rsidRDefault="00875993" w:rsidP="00D873C4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915F42">
      <w:rPr>
        <w:noProof/>
      </w:rPr>
      <w:t>Zusammenfassung</w:t>
    </w:r>
    <w:r>
      <w:rPr>
        <w:noProof/>
      </w:rPr>
      <w:fldChar w:fldCharType="end"/>
    </w:r>
  </w:p>
  <w:p w14:paraId="5A54393D" w14:textId="77777777" w:rsidR="00EE2188" w:rsidRDefault="00EE21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5A47" w14:textId="77777777" w:rsidR="00EE2188" w:rsidRDefault="00875993" w:rsidP="001032DA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915F42">
      <w:rPr>
        <w:noProof/>
      </w:rPr>
      <w:t>Zusammenfassung</w:t>
    </w:r>
    <w:r>
      <w:rPr>
        <w:noProof/>
      </w:rPr>
      <w:fldChar w:fldCharType="end"/>
    </w:r>
  </w:p>
  <w:p w14:paraId="1E6F4C42" w14:textId="77777777" w:rsidR="00EE2188" w:rsidRDefault="00EE21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0A11" w14:textId="77777777" w:rsidR="00EE2188" w:rsidRDefault="00EE2188">
    <w:pPr>
      <w:pStyle w:val="Kopfzeile"/>
      <w:jc w:val="right"/>
    </w:pPr>
  </w:p>
  <w:p w14:paraId="6D261C51" w14:textId="77777777" w:rsidR="00EE2188" w:rsidRPr="001032DA" w:rsidRDefault="00EE2188" w:rsidP="001032D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7D41" w14:textId="77777777" w:rsidR="00915F42" w:rsidRDefault="00915F42" w:rsidP="00D873C4">
    <w:pPr>
      <w:pStyle w:val="Kopfzeile"/>
      <w:pBdr>
        <w:bottom w:val="single" w:sz="4" w:space="1" w:color="auto"/>
      </w:pBdr>
    </w:pPr>
    <w:r>
      <w:t>Inhalt</w:t>
    </w:r>
  </w:p>
  <w:p w14:paraId="02FB234C" w14:textId="77777777" w:rsidR="00915F42" w:rsidRDefault="00915F42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E31C" w14:textId="77777777" w:rsidR="00EE2188" w:rsidRDefault="00EE2188" w:rsidP="001032DA">
    <w:pPr>
      <w:pStyle w:val="Kopfzeile"/>
      <w:pBdr>
        <w:bottom w:val="single" w:sz="4" w:space="1" w:color="auto"/>
      </w:pBdr>
    </w:pPr>
    <w:r>
      <w:t>Inhalt</w:t>
    </w:r>
  </w:p>
  <w:p w14:paraId="4AA8A33B" w14:textId="77777777" w:rsidR="00EE2188" w:rsidRDefault="00EE218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7E36" w14:textId="77777777" w:rsidR="00EE2188" w:rsidRDefault="00EE2188" w:rsidP="00174AC6">
    <w:pPr>
      <w:pStyle w:val="Kopfzeile"/>
      <w:pBdr>
        <w:bottom w:val="single" w:sz="4" w:space="1" w:color="auto"/>
      </w:pBdr>
    </w:pPr>
    <w:r>
      <w:t>Inhalt</w:t>
    </w:r>
  </w:p>
  <w:p w14:paraId="1B79D9DA" w14:textId="77777777" w:rsidR="00EE2188" w:rsidRPr="001032DA" w:rsidRDefault="00EE2188" w:rsidP="001032DA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D48E" w14:textId="44067A09" w:rsidR="00915F42" w:rsidRDefault="00FE4FB5" w:rsidP="000C064D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02875">
      <w:rPr>
        <w:noProof/>
      </w:rPr>
      <w:t>Literatur</w:t>
    </w:r>
    <w:r>
      <w:rPr>
        <w:noProof/>
      </w:rPr>
      <w:fldChar w:fldCharType="end"/>
    </w:r>
  </w:p>
  <w:p w14:paraId="122405F5" w14:textId="77777777" w:rsidR="00915F42" w:rsidRDefault="00915F42" w:rsidP="000C064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AE60" w14:textId="782C516B" w:rsidR="00EE2188" w:rsidRDefault="00875993" w:rsidP="00464922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02875">
      <w:rPr>
        <w:noProof/>
      </w:rPr>
      <w:t>Einleitung</w:t>
    </w:r>
    <w:r>
      <w:rPr>
        <w:noProof/>
      </w:rPr>
      <w:fldChar w:fldCharType="end"/>
    </w:r>
  </w:p>
  <w:p w14:paraId="79C28990" w14:textId="77777777" w:rsidR="00EE2188" w:rsidRDefault="00EE2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88EA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B064D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81F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F436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E0FF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67C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7E2A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E2DE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6E9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6DB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FF6632"/>
    <w:multiLevelType w:val="hybridMultilevel"/>
    <w:tmpl w:val="0D889ED8"/>
    <w:lvl w:ilvl="0" w:tplc="3E70A3EC">
      <w:start w:val="1"/>
      <w:numFmt w:val="upperRoman"/>
      <w:lvlText w:val="%1."/>
      <w:lvlJc w:val="left"/>
      <w:pPr>
        <w:ind w:left="96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4" w:hanging="360"/>
      </w:pPr>
    </w:lvl>
    <w:lvl w:ilvl="2" w:tplc="0407001B" w:tentative="1">
      <w:start w:val="1"/>
      <w:numFmt w:val="lowerRoman"/>
      <w:lvlText w:val="%3."/>
      <w:lvlJc w:val="right"/>
      <w:pPr>
        <w:ind w:left="2044" w:hanging="180"/>
      </w:pPr>
    </w:lvl>
    <w:lvl w:ilvl="3" w:tplc="0407000F" w:tentative="1">
      <w:start w:val="1"/>
      <w:numFmt w:val="decimal"/>
      <w:lvlText w:val="%4."/>
      <w:lvlJc w:val="left"/>
      <w:pPr>
        <w:ind w:left="2764" w:hanging="360"/>
      </w:pPr>
    </w:lvl>
    <w:lvl w:ilvl="4" w:tplc="04070019" w:tentative="1">
      <w:start w:val="1"/>
      <w:numFmt w:val="lowerLetter"/>
      <w:lvlText w:val="%5."/>
      <w:lvlJc w:val="left"/>
      <w:pPr>
        <w:ind w:left="3484" w:hanging="360"/>
      </w:pPr>
    </w:lvl>
    <w:lvl w:ilvl="5" w:tplc="0407001B" w:tentative="1">
      <w:start w:val="1"/>
      <w:numFmt w:val="lowerRoman"/>
      <w:lvlText w:val="%6."/>
      <w:lvlJc w:val="right"/>
      <w:pPr>
        <w:ind w:left="4204" w:hanging="180"/>
      </w:pPr>
    </w:lvl>
    <w:lvl w:ilvl="6" w:tplc="0407000F" w:tentative="1">
      <w:start w:val="1"/>
      <w:numFmt w:val="decimal"/>
      <w:lvlText w:val="%7."/>
      <w:lvlJc w:val="left"/>
      <w:pPr>
        <w:ind w:left="4924" w:hanging="360"/>
      </w:pPr>
    </w:lvl>
    <w:lvl w:ilvl="7" w:tplc="04070019" w:tentative="1">
      <w:start w:val="1"/>
      <w:numFmt w:val="lowerLetter"/>
      <w:lvlText w:val="%8."/>
      <w:lvlJc w:val="left"/>
      <w:pPr>
        <w:ind w:left="5644" w:hanging="360"/>
      </w:pPr>
    </w:lvl>
    <w:lvl w:ilvl="8" w:tplc="0407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 w15:restartNumberingAfterBreak="0">
    <w:nsid w:val="2838294A"/>
    <w:multiLevelType w:val="hybridMultilevel"/>
    <w:tmpl w:val="C3B20E12"/>
    <w:lvl w:ilvl="0" w:tplc="3EE8C33C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4" w:hanging="360"/>
      </w:pPr>
    </w:lvl>
    <w:lvl w:ilvl="2" w:tplc="0407001B" w:tentative="1">
      <w:start w:val="1"/>
      <w:numFmt w:val="lowerRoman"/>
      <w:lvlText w:val="%3."/>
      <w:lvlJc w:val="right"/>
      <w:pPr>
        <w:ind w:left="2044" w:hanging="180"/>
      </w:pPr>
    </w:lvl>
    <w:lvl w:ilvl="3" w:tplc="0407000F" w:tentative="1">
      <w:start w:val="1"/>
      <w:numFmt w:val="decimal"/>
      <w:lvlText w:val="%4."/>
      <w:lvlJc w:val="left"/>
      <w:pPr>
        <w:ind w:left="2764" w:hanging="360"/>
      </w:pPr>
    </w:lvl>
    <w:lvl w:ilvl="4" w:tplc="04070019" w:tentative="1">
      <w:start w:val="1"/>
      <w:numFmt w:val="lowerLetter"/>
      <w:lvlText w:val="%5."/>
      <w:lvlJc w:val="left"/>
      <w:pPr>
        <w:ind w:left="3484" w:hanging="360"/>
      </w:pPr>
    </w:lvl>
    <w:lvl w:ilvl="5" w:tplc="0407001B" w:tentative="1">
      <w:start w:val="1"/>
      <w:numFmt w:val="lowerRoman"/>
      <w:lvlText w:val="%6."/>
      <w:lvlJc w:val="right"/>
      <w:pPr>
        <w:ind w:left="4204" w:hanging="180"/>
      </w:pPr>
    </w:lvl>
    <w:lvl w:ilvl="6" w:tplc="0407000F" w:tentative="1">
      <w:start w:val="1"/>
      <w:numFmt w:val="decimal"/>
      <w:lvlText w:val="%7."/>
      <w:lvlJc w:val="left"/>
      <w:pPr>
        <w:ind w:left="4924" w:hanging="360"/>
      </w:pPr>
    </w:lvl>
    <w:lvl w:ilvl="7" w:tplc="04070019" w:tentative="1">
      <w:start w:val="1"/>
      <w:numFmt w:val="lowerLetter"/>
      <w:lvlText w:val="%8."/>
      <w:lvlJc w:val="left"/>
      <w:pPr>
        <w:ind w:left="5644" w:hanging="360"/>
      </w:pPr>
    </w:lvl>
    <w:lvl w:ilvl="8" w:tplc="0407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2" w15:restartNumberingAfterBreak="0">
    <w:nsid w:val="46E6246B"/>
    <w:multiLevelType w:val="hybridMultilevel"/>
    <w:tmpl w:val="FEACD30C"/>
    <w:lvl w:ilvl="0" w:tplc="214A6D5C">
      <w:start w:val="3"/>
      <w:numFmt w:val="bullet"/>
      <w:lvlText w:val="-"/>
      <w:lvlJc w:val="left"/>
      <w:pPr>
        <w:ind w:left="6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3" w15:restartNumberingAfterBreak="0">
    <w:nsid w:val="649C05A1"/>
    <w:multiLevelType w:val="hybridMultilevel"/>
    <w:tmpl w:val="3C4EFAC6"/>
    <w:lvl w:ilvl="0" w:tplc="E56010AE">
      <w:start w:val="1"/>
      <w:numFmt w:val="bullet"/>
      <w:lvlText w:val="-"/>
      <w:lvlJc w:val="left"/>
      <w:pPr>
        <w:ind w:left="6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4" w15:restartNumberingAfterBreak="0">
    <w:nsid w:val="71924EBD"/>
    <w:multiLevelType w:val="hybridMultilevel"/>
    <w:tmpl w:val="F1F4C068"/>
    <w:lvl w:ilvl="0" w:tplc="5B98381C">
      <w:start w:val="3"/>
      <w:numFmt w:val="bullet"/>
      <w:lvlText w:val="-"/>
      <w:lvlJc w:val="left"/>
      <w:pPr>
        <w:ind w:left="6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modifi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2pfdp5e0p2st9e0zdnxw9tmfwr0z5tszxr5&quot;&gt;habil&lt;record-ids&gt;&lt;item&gt;5&lt;/item&gt;&lt;/record-ids&gt;&lt;/item&gt;&lt;/Libraries&gt;"/>
  </w:docVars>
  <w:rsids>
    <w:rsidRoot w:val="00022066"/>
    <w:rsid w:val="000030BA"/>
    <w:rsid w:val="00003A72"/>
    <w:rsid w:val="00005FDC"/>
    <w:rsid w:val="00006252"/>
    <w:rsid w:val="0000674E"/>
    <w:rsid w:val="000071CF"/>
    <w:rsid w:val="00010663"/>
    <w:rsid w:val="00010CC7"/>
    <w:rsid w:val="000117C7"/>
    <w:rsid w:val="00011A90"/>
    <w:rsid w:val="00012626"/>
    <w:rsid w:val="000132A6"/>
    <w:rsid w:val="000145C3"/>
    <w:rsid w:val="000170FD"/>
    <w:rsid w:val="000178AE"/>
    <w:rsid w:val="00020E9E"/>
    <w:rsid w:val="000219FC"/>
    <w:rsid w:val="00022066"/>
    <w:rsid w:val="00022C4C"/>
    <w:rsid w:val="00024028"/>
    <w:rsid w:val="00024DC7"/>
    <w:rsid w:val="00025908"/>
    <w:rsid w:val="000264D2"/>
    <w:rsid w:val="00026E55"/>
    <w:rsid w:val="000274AA"/>
    <w:rsid w:val="00027551"/>
    <w:rsid w:val="00027773"/>
    <w:rsid w:val="00030396"/>
    <w:rsid w:val="00030607"/>
    <w:rsid w:val="00031D57"/>
    <w:rsid w:val="000357E0"/>
    <w:rsid w:val="00036590"/>
    <w:rsid w:val="00040A6B"/>
    <w:rsid w:val="00040F7E"/>
    <w:rsid w:val="00041970"/>
    <w:rsid w:val="0004239D"/>
    <w:rsid w:val="000431D5"/>
    <w:rsid w:val="0004347B"/>
    <w:rsid w:val="0004377F"/>
    <w:rsid w:val="00043CF2"/>
    <w:rsid w:val="00044C8F"/>
    <w:rsid w:val="000450AB"/>
    <w:rsid w:val="00052432"/>
    <w:rsid w:val="00053656"/>
    <w:rsid w:val="00053D1C"/>
    <w:rsid w:val="00053D2B"/>
    <w:rsid w:val="000546B5"/>
    <w:rsid w:val="000558D3"/>
    <w:rsid w:val="00060E22"/>
    <w:rsid w:val="00064BAF"/>
    <w:rsid w:val="00066778"/>
    <w:rsid w:val="00066B36"/>
    <w:rsid w:val="00066C39"/>
    <w:rsid w:val="0007031A"/>
    <w:rsid w:val="00070934"/>
    <w:rsid w:val="00071986"/>
    <w:rsid w:val="00071B6A"/>
    <w:rsid w:val="00071F7E"/>
    <w:rsid w:val="00073AA6"/>
    <w:rsid w:val="00074392"/>
    <w:rsid w:val="00074675"/>
    <w:rsid w:val="00075B54"/>
    <w:rsid w:val="00075D68"/>
    <w:rsid w:val="000776C9"/>
    <w:rsid w:val="00077747"/>
    <w:rsid w:val="0008023A"/>
    <w:rsid w:val="00084A25"/>
    <w:rsid w:val="000873E6"/>
    <w:rsid w:val="00087781"/>
    <w:rsid w:val="00087E89"/>
    <w:rsid w:val="00090468"/>
    <w:rsid w:val="000913D7"/>
    <w:rsid w:val="00091871"/>
    <w:rsid w:val="0009188A"/>
    <w:rsid w:val="00092C8C"/>
    <w:rsid w:val="0009527B"/>
    <w:rsid w:val="00095FE8"/>
    <w:rsid w:val="00096073"/>
    <w:rsid w:val="00096EDE"/>
    <w:rsid w:val="000A1953"/>
    <w:rsid w:val="000A2786"/>
    <w:rsid w:val="000A7B37"/>
    <w:rsid w:val="000A7DF6"/>
    <w:rsid w:val="000A7F3B"/>
    <w:rsid w:val="000B0A87"/>
    <w:rsid w:val="000B31BA"/>
    <w:rsid w:val="000B5569"/>
    <w:rsid w:val="000B55C9"/>
    <w:rsid w:val="000C064D"/>
    <w:rsid w:val="000C09EE"/>
    <w:rsid w:val="000C142A"/>
    <w:rsid w:val="000C1F98"/>
    <w:rsid w:val="000C349D"/>
    <w:rsid w:val="000C35BD"/>
    <w:rsid w:val="000C3DBA"/>
    <w:rsid w:val="000C4440"/>
    <w:rsid w:val="000C5CF8"/>
    <w:rsid w:val="000D09FF"/>
    <w:rsid w:val="000D0DEE"/>
    <w:rsid w:val="000D0ECB"/>
    <w:rsid w:val="000D2396"/>
    <w:rsid w:val="000D3A7C"/>
    <w:rsid w:val="000D3BB1"/>
    <w:rsid w:val="000D3E02"/>
    <w:rsid w:val="000E1F8D"/>
    <w:rsid w:val="000E2FF2"/>
    <w:rsid w:val="000E4097"/>
    <w:rsid w:val="000E40C7"/>
    <w:rsid w:val="000F0B60"/>
    <w:rsid w:val="000F0E78"/>
    <w:rsid w:val="000F1356"/>
    <w:rsid w:val="000F1B37"/>
    <w:rsid w:val="000F1C5A"/>
    <w:rsid w:val="000F22FA"/>
    <w:rsid w:val="000F4604"/>
    <w:rsid w:val="000F4983"/>
    <w:rsid w:val="000F5F86"/>
    <w:rsid w:val="000F6E68"/>
    <w:rsid w:val="000F6FDF"/>
    <w:rsid w:val="000F7077"/>
    <w:rsid w:val="000F78A1"/>
    <w:rsid w:val="00100E96"/>
    <w:rsid w:val="00102F67"/>
    <w:rsid w:val="001031C4"/>
    <w:rsid w:val="001032DA"/>
    <w:rsid w:val="00103F96"/>
    <w:rsid w:val="001062F4"/>
    <w:rsid w:val="00111029"/>
    <w:rsid w:val="00111C87"/>
    <w:rsid w:val="00112845"/>
    <w:rsid w:val="00113954"/>
    <w:rsid w:val="00116D0B"/>
    <w:rsid w:val="001170F8"/>
    <w:rsid w:val="00120980"/>
    <w:rsid w:val="00120A81"/>
    <w:rsid w:val="0012120F"/>
    <w:rsid w:val="001220A3"/>
    <w:rsid w:val="00123C93"/>
    <w:rsid w:val="00123D7B"/>
    <w:rsid w:val="00123F54"/>
    <w:rsid w:val="00126F16"/>
    <w:rsid w:val="00127889"/>
    <w:rsid w:val="00127CF5"/>
    <w:rsid w:val="00130960"/>
    <w:rsid w:val="00132514"/>
    <w:rsid w:val="0013257E"/>
    <w:rsid w:val="00132912"/>
    <w:rsid w:val="00133A83"/>
    <w:rsid w:val="0013470D"/>
    <w:rsid w:val="00134DE0"/>
    <w:rsid w:val="001355BD"/>
    <w:rsid w:val="00136821"/>
    <w:rsid w:val="00137308"/>
    <w:rsid w:val="001404EC"/>
    <w:rsid w:val="00140891"/>
    <w:rsid w:val="00142064"/>
    <w:rsid w:val="00143254"/>
    <w:rsid w:val="00143A41"/>
    <w:rsid w:val="00143D71"/>
    <w:rsid w:val="0014442D"/>
    <w:rsid w:val="00146622"/>
    <w:rsid w:val="0014774B"/>
    <w:rsid w:val="00150C1A"/>
    <w:rsid w:val="001513A5"/>
    <w:rsid w:val="00151E98"/>
    <w:rsid w:val="00152183"/>
    <w:rsid w:val="00152BB5"/>
    <w:rsid w:val="001533AB"/>
    <w:rsid w:val="00153E80"/>
    <w:rsid w:val="00154133"/>
    <w:rsid w:val="00156533"/>
    <w:rsid w:val="00156C7A"/>
    <w:rsid w:val="00160815"/>
    <w:rsid w:val="00164814"/>
    <w:rsid w:val="00165DB7"/>
    <w:rsid w:val="00166AB7"/>
    <w:rsid w:val="00166D2B"/>
    <w:rsid w:val="00166DB1"/>
    <w:rsid w:val="001737FE"/>
    <w:rsid w:val="00174AC6"/>
    <w:rsid w:val="00175658"/>
    <w:rsid w:val="00177288"/>
    <w:rsid w:val="001772F2"/>
    <w:rsid w:val="0018186F"/>
    <w:rsid w:val="00181B6A"/>
    <w:rsid w:val="00183BC7"/>
    <w:rsid w:val="00183DBE"/>
    <w:rsid w:val="00184BAD"/>
    <w:rsid w:val="00184E64"/>
    <w:rsid w:val="001855F2"/>
    <w:rsid w:val="00186680"/>
    <w:rsid w:val="00187EA8"/>
    <w:rsid w:val="00190519"/>
    <w:rsid w:val="00190C05"/>
    <w:rsid w:val="00192C38"/>
    <w:rsid w:val="00193639"/>
    <w:rsid w:val="001942BC"/>
    <w:rsid w:val="001959AB"/>
    <w:rsid w:val="0019758B"/>
    <w:rsid w:val="00197818"/>
    <w:rsid w:val="001A00B7"/>
    <w:rsid w:val="001A0CE9"/>
    <w:rsid w:val="001A128B"/>
    <w:rsid w:val="001A1364"/>
    <w:rsid w:val="001A159C"/>
    <w:rsid w:val="001A4747"/>
    <w:rsid w:val="001A51C9"/>
    <w:rsid w:val="001A7A59"/>
    <w:rsid w:val="001B045F"/>
    <w:rsid w:val="001B63A0"/>
    <w:rsid w:val="001B693C"/>
    <w:rsid w:val="001C0634"/>
    <w:rsid w:val="001C099F"/>
    <w:rsid w:val="001C1A4A"/>
    <w:rsid w:val="001C2B7C"/>
    <w:rsid w:val="001C2F94"/>
    <w:rsid w:val="001C5E2C"/>
    <w:rsid w:val="001C6A91"/>
    <w:rsid w:val="001C7282"/>
    <w:rsid w:val="001D00B2"/>
    <w:rsid w:val="001D0221"/>
    <w:rsid w:val="001D050D"/>
    <w:rsid w:val="001D05F6"/>
    <w:rsid w:val="001D0E98"/>
    <w:rsid w:val="001D1E39"/>
    <w:rsid w:val="001D3578"/>
    <w:rsid w:val="001D44AF"/>
    <w:rsid w:val="001D517D"/>
    <w:rsid w:val="001D6BBF"/>
    <w:rsid w:val="001D6D71"/>
    <w:rsid w:val="001D7B7A"/>
    <w:rsid w:val="001E0816"/>
    <w:rsid w:val="001E2018"/>
    <w:rsid w:val="001E595C"/>
    <w:rsid w:val="001E5D97"/>
    <w:rsid w:val="001E64C2"/>
    <w:rsid w:val="001E7129"/>
    <w:rsid w:val="001E7938"/>
    <w:rsid w:val="001F1DAD"/>
    <w:rsid w:val="001F27D3"/>
    <w:rsid w:val="001F50B1"/>
    <w:rsid w:val="00200AC2"/>
    <w:rsid w:val="00200D3A"/>
    <w:rsid w:val="00201112"/>
    <w:rsid w:val="00201FA1"/>
    <w:rsid w:val="002029F4"/>
    <w:rsid w:val="0020347F"/>
    <w:rsid w:val="002035FD"/>
    <w:rsid w:val="00203A62"/>
    <w:rsid w:val="00204025"/>
    <w:rsid w:val="002042EC"/>
    <w:rsid w:val="00206E51"/>
    <w:rsid w:val="002138C3"/>
    <w:rsid w:val="00214EC2"/>
    <w:rsid w:val="002172F3"/>
    <w:rsid w:val="00217BAD"/>
    <w:rsid w:val="00221D34"/>
    <w:rsid w:val="0022245E"/>
    <w:rsid w:val="00222E6B"/>
    <w:rsid w:val="00222F27"/>
    <w:rsid w:val="00223A19"/>
    <w:rsid w:val="00223B9F"/>
    <w:rsid w:val="00224478"/>
    <w:rsid w:val="00224DD7"/>
    <w:rsid w:val="00227D24"/>
    <w:rsid w:val="00227F7F"/>
    <w:rsid w:val="0023080C"/>
    <w:rsid w:val="00231346"/>
    <w:rsid w:val="00232713"/>
    <w:rsid w:val="00233775"/>
    <w:rsid w:val="002358D4"/>
    <w:rsid w:val="00236D2A"/>
    <w:rsid w:val="00237027"/>
    <w:rsid w:val="0024103F"/>
    <w:rsid w:val="002411F5"/>
    <w:rsid w:val="00241CED"/>
    <w:rsid w:val="00242842"/>
    <w:rsid w:val="002428EB"/>
    <w:rsid w:val="002436B8"/>
    <w:rsid w:val="00244C4C"/>
    <w:rsid w:val="00244DEF"/>
    <w:rsid w:val="002460D8"/>
    <w:rsid w:val="0024675D"/>
    <w:rsid w:val="00247047"/>
    <w:rsid w:val="002502E4"/>
    <w:rsid w:val="002518CB"/>
    <w:rsid w:val="00252131"/>
    <w:rsid w:val="0025304F"/>
    <w:rsid w:val="0025482F"/>
    <w:rsid w:val="00254E05"/>
    <w:rsid w:val="002554E4"/>
    <w:rsid w:val="00257707"/>
    <w:rsid w:val="002608A6"/>
    <w:rsid w:val="00260E7C"/>
    <w:rsid w:val="002634BF"/>
    <w:rsid w:val="002645EC"/>
    <w:rsid w:val="00265250"/>
    <w:rsid w:val="00266935"/>
    <w:rsid w:val="002676BB"/>
    <w:rsid w:val="00267F72"/>
    <w:rsid w:val="00270936"/>
    <w:rsid w:val="00270C95"/>
    <w:rsid w:val="00271253"/>
    <w:rsid w:val="00271791"/>
    <w:rsid w:val="00272E7A"/>
    <w:rsid w:val="002732F2"/>
    <w:rsid w:val="00273D34"/>
    <w:rsid w:val="00273FFB"/>
    <w:rsid w:val="00274050"/>
    <w:rsid w:val="0027495A"/>
    <w:rsid w:val="0027511A"/>
    <w:rsid w:val="00276108"/>
    <w:rsid w:val="00280917"/>
    <w:rsid w:val="002813EC"/>
    <w:rsid w:val="00281696"/>
    <w:rsid w:val="0028334F"/>
    <w:rsid w:val="00283DD4"/>
    <w:rsid w:val="0028466F"/>
    <w:rsid w:val="00284EC9"/>
    <w:rsid w:val="002857D2"/>
    <w:rsid w:val="00286514"/>
    <w:rsid w:val="002906C7"/>
    <w:rsid w:val="002908BF"/>
    <w:rsid w:val="00292700"/>
    <w:rsid w:val="00292D4A"/>
    <w:rsid w:val="00293011"/>
    <w:rsid w:val="0029448D"/>
    <w:rsid w:val="00294C59"/>
    <w:rsid w:val="00295EA2"/>
    <w:rsid w:val="00297598"/>
    <w:rsid w:val="002A08B8"/>
    <w:rsid w:val="002A22EA"/>
    <w:rsid w:val="002A273A"/>
    <w:rsid w:val="002A4912"/>
    <w:rsid w:val="002A5550"/>
    <w:rsid w:val="002A5594"/>
    <w:rsid w:val="002B040C"/>
    <w:rsid w:val="002B1727"/>
    <w:rsid w:val="002B1D06"/>
    <w:rsid w:val="002B3531"/>
    <w:rsid w:val="002B36EF"/>
    <w:rsid w:val="002C0D5B"/>
    <w:rsid w:val="002C1C5F"/>
    <w:rsid w:val="002C263C"/>
    <w:rsid w:val="002C393B"/>
    <w:rsid w:val="002C6CB8"/>
    <w:rsid w:val="002C745F"/>
    <w:rsid w:val="002D063A"/>
    <w:rsid w:val="002D09E2"/>
    <w:rsid w:val="002D0EA4"/>
    <w:rsid w:val="002D22B8"/>
    <w:rsid w:val="002D2A01"/>
    <w:rsid w:val="002D33A5"/>
    <w:rsid w:val="002D5A2C"/>
    <w:rsid w:val="002D7A75"/>
    <w:rsid w:val="002E5267"/>
    <w:rsid w:val="002E5812"/>
    <w:rsid w:val="002E6805"/>
    <w:rsid w:val="002E7329"/>
    <w:rsid w:val="002E7D1D"/>
    <w:rsid w:val="002F0895"/>
    <w:rsid w:val="002F224B"/>
    <w:rsid w:val="002F2940"/>
    <w:rsid w:val="002F2ACA"/>
    <w:rsid w:val="002F3A67"/>
    <w:rsid w:val="002F3EC3"/>
    <w:rsid w:val="002F4763"/>
    <w:rsid w:val="003006DC"/>
    <w:rsid w:val="00301E54"/>
    <w:rsid w:val="00304445"/>
    <w:rsid w:val="00305EB9"/>
    <w:rsid w:val="0030665A"/>
    <w:rsid w:val="00307FBE"/>
    <w:rsid w:val="003131BA"/>
    <w:rsid w:val="0031423D"/>
    <w:rsid w:val="0031556F"/>
    <w:rsid w:val="003163C6"/>
    <w:rsid w:val="00316454"/>
    <w:rsid w:val="00316831"/>
    <w:rsid w:val="00317CAE"/>
    <w:rsid w:val="003203EA"/>
    <w:rsid w:val="00320CBD"/>
    <w:rsid w:val="00321BAD"/>
    <w:rsid w:val="0032372A"/>
    <w:rsid w:val="00323AA3"/>
    <w:rsid w:val="0032404D"/>
    <w:rsid w:val="00326FC7"/>
    <w:rsid w:val="00331372"/>
    <w:rsid w:val="0033206F"/>
    <w:rsid w:val="00335592"/>
    <w:rsid w:val="00335775"/>
    <w:rsid w:val="00336C38"/>
    <w:rsid w:val="00337782"/>
    <w:rsid w:val="00337F7E"/>
    <w:rsid w:val="003405F4"/>
    <w:rsid w:val="00341270"/>
    <w:rsid w:val="00341506"/>
    <w:rsid w:val="003417EE"/>
    <w:rsid w:val="003448F2"/>
    <w:rsid w:val="00344B6D"/>
    <w:rsid w:val="00346A7D"/>
    <w:rsid w:val="003515C2"/>
    <w:rsid w:val="003568AD"/>
    <w:rsid w:val="0035733A"/>
    <w:rsid w:val="00366FB0"/>
    <w:rsid w:val="00370054"/>
    <w:rsid w:val="00370802"/>
    <w:rsid w:val="00371573"/>
    <w:rsid w:val="00371A79"/>
    <w:rsid w:val="00373893"/>
    <w:rsid w:val="00374A9E"/>
    <w:rsid w:val="0037502B"/>
    <w:rsid w:val="0037653B"/>
    <w:rsid w:val="00377184"/>
    <w:rsid w:val="00377593"/>
    <w:rsid w:val="00380B55"/>
    <w:rsid w:val="00380FBB"/>
    <w:rsid w:val="003815E3"/>
    <w:rsid w:val="00382E9E"/>
    <w:rsid w:val="0038581D"/>
    <w:rsid w:val="00386684"/>
    <w:rsid w:val="00386B84"/>
    <w:rsid w:val="003873F4"/>
    <w:rsid w:val="00387581"/>
    <w:rsid w:val="00387C68"/>
    <w:rsid w:val="00391469"/>
    <w:rsid w:val="0039146A"/>
    <w:rsid w:val="00391AFF"/>
    <w:rsid w:val="00391DE7"/>
    <w:rsid w:val="00391EFA"/>
    <w:rsid w:val="0039222E"/>
    <w:rsid w:val="00392A78"/>
    <w:rsid w:val="00395C93"/>
    <w:rsid w:val="003978E1"/>
    <w:rsid w:val="003A3552"/>
    <w:rsid w:val="003A3CC8"/>
    <w:rsid w:val="003A4DF5"/>
    <w:rsid w:val="003A581C"/>
    <w:rsid w:val="003A62E8"/>
    <w:rsid w:val="003B08C3"/>
    <w:rsid w:val="003B0A44"/>
    <w:rsid w:val="003B0E39"/>
    <w:rsid w:val="003B134A"/>
    <w:rsid w:val="003B13D2"/>
    <w:rsid w:val="003B1CD4"/>
    <w:rsid w:val="003B2392"/>
    <w:rsid w:val="003B3D11"/>
    <w:rsid w:val="003B4C23"/>
    <w:rsid w:val="003B60C7"/>
    <w:rsid w:val="003B6275"/>
    <w:rsid w:val="003B6A2C"/>
    <w:rsid w:val="003B6C5B"/>
    <w:rsid w:val="003B74B5"/>
    <w:rsid w:val="003B7BC7"/>
    <w:rsid w:val="003B7C80"/>
    <w:rsid w:val="003C02B3"/>
    <w:rsid w:val="003C082C"/>
    <w:rsid w:val="003C0B31"/>
    <w:rsid w:val="003C1690"/>
    <w:rsid w:val="003C1796"/>
    <w:rsid w:val="003C2295"/>
    <w:rsid w:val="003C6EF7"/>
    <w:rsid w:val="003C7AAD"/>
    <w:rsid w:val="003C7ABF"/>
    <w:rsid w:val="003D1996"/>
    <w:rsid w:val="003D2FC4"/>
    <w:rsid w:val="003D3576"/>
    <w:rsid w:val="003D38D1"/>
    <w:rsid w:val="003D5A6A"/>
    <w:rsid w:val="003D5CE2"/>
    <w:rsid w:val="003D64D7"/>
    <w:rsid w:val="003D697E"/>
    <w:rsid w:val="003D7A24"/>
    <w:rsid w:val="003E00BF"/>
    <w:rsid w:val="003E04A2"/>
    <w:rsid w:val="003E06CE"/>
    <w:rsid w:val="003E10DE"/>
    <w:rsid w:val="003E177D"/>
    <w:rsid w:val="003E264E"/>
    <w:rsid w:val="003E4F50"/>
    <w:rsid w:val="003E52D5"/>
    <w:rsid w:val="003E57FB"/>
    <w:rsid w:val="003E6518"/>
    <w:rsid w:val="003E7308"/>
    <w:rsid w:val="003E742E"/>
    <w:rsid w:val="003E74A6"/>
    <w:rsid w:val="003E7526"/>
    <w:rsid w:val="003F06F3"/>
    <w:rsid w:val="003F2400"/>
    <w:rsid w:val="003F3462"/>
    <w:rsid w:val="003F38AC"/>
    <w:rsid w:val="003F390F"/>
    <w:rsid w:val="003F3D08"/>
    <w:rsid w:val="003F6419"/>
    <w:rsid w:val="00400230"/>
    <w:rsid w:val="0040124D"/>
    <w:rsid w:val="0040147F"/>
    <w:rsid w:val="00401BA8"/>
    <w:rsid w:val="00402369"/>
    <w:rsid w:val="0040779A"/>
    <w:rsid w:val="00410020"/>
    <w:rsid w:val="00410722"/>
    <w:rsid w:val="004109AC"/>
    <w:rsid w:val="00410EE1"/>
    <w:rsid w:val="00411B2E"/>
    <w:rsid w:val="00411BD0"/>
    <w:rsid w:val="004166F0"/>
    <w:rsid w:val="00416A90"/>
    <w:rsid w:val="00422F82"/>
    <w:rsid w:val="004236CB"/>
    <w:rsid w:val="004302E3"/>
    <w:rsid w:val="00430D88"/>
    <w:rsid w:val="00432083"/>
    <w:rsid w:val="004345D2"/>
    <w:rsid w:val="00434C5D"/>
    <w:rsid w:val="004356A4"/>
    <w:rsid w:val="00436222"/>
    <w:rsid w:val="0043686A"/>
    <w:rsid w:val="00437B39"/>
    <w:rsid w:val="00437BD7"/>
    <w:rsid w:val="004400F9"/>
    <w:rsid w:val="00440D5F"/>
    <w:rsid w:val="00442182"/>
    <w:rsid w:val="004430CA"/>
    <w:rsid w:val="0044344B"/>
    <w:rsid w:val="00443B03"/>
    <w:rsid w:val="004443C4"/>
    <w:rsid w:val="00444498"/>
    <w:rsid w:val="00444CE1"/>
    <w:rsid w:val="004458EF"/>
    <w:rsid w:val="004461F5"/>
    <w:rsid w:val="00446DA2"/>
    <w:rsid w:val="0045134A"/>
    <w:rsid w:val="00452255"/>
    <w:rsid w:val="004526B1"/>
    <w:rsid w:val="0045431C"/>
    <w:rsid w:val="00454F23"/>
    <w:rsid w:val="00457028"/>
    <w:rsid w:val="00457D1A"/>
    <w:rsid w:val="0046075D"/>
    <w:rsid w:val="00461005"/>
    <w:rsid w:val="004648D2"/>
    <w:rsid w:val="00464922"/>
    <w:rsid w:val="00467BA5"/>
    <w:rsid w:val="00467CF6"/>
    <w:rsid w:val="00470221"/>
    <w:rsid w:val="00474855"/>
    <w:rsid w:val="00475B80"/>
    <w:rsid w:val="0048066B"/>
    <w:rsid w:val="00480676"/>
    <w:rsid w:val="004814D4"/>
    <w:rsid w:val="00487BA7"/>
    <w:rsid w:val="00487D27"/>
    <w:rsid w:val="00492FA1"/>
    <w:rsid w:val="00493B5D"/>
    <w:rsid w:val="004942E3"/>
    <w:rsid w:val="00494CE9"/>
    <w:rsid w:val="004958B2"/>
    <w:rsid w:val="004A0FD0"/>
    <w:rsid w:val="004A1254"/>
    <w:rsid w:val="004A1F87"/>
    <w:rsid w:val="004A2066"/>
    <w:rsid w:val="004A23C4"/>
    <w:rsid w:val="004A3A4C"/>
    <w:rsid w:val="004A4878"/>
    <w:rsid w:val="004A5029"/>
    <w:rsid w:val="004A5170"/>
    <w:rsid w:val="004A71FB"/>
    <w:rsid w:val="004A7B2C"/>
    <w:rsid w:val="004B39AF"/>
    <w:rsid w:val="004B5C64"/>
    <w:rsid w:val="004B5E34"/>
    <w:rsid w:val="004B7E5C"/>
    <w:rsid w:val="004C03B4"/>
    <w:rsid w:val="004C1B84"/>
    <w:rsid w:val="004C27FE"/>
    <w:rsid w:val="004C3AE6"/>
    <w:rsid w:val="004C4ECE"/>
    <w:rsid w:val="004C5A2C"/>
    <w:rsid w:val="004C6A2A"/>
    <w:rsid w:val="004D073E"/>
    <w:rsid w:val="004D1B59"/>
    <w:rsid w:val="004D4386"/>
    <w:rsid w:val="004D61BA"/>
    <w:rsid w:val="004D62DA"/>
    <w:rsid w:val="004D73F1"/>
    <w:rsid w:val="004D796A"/>
    <w:rsid w:val="004E2666"/>
    <w:rsid w:val="004E26CA"/>
    <w:rsid w:val="004E43C5"/>
    <w:rsid w:val="004F4545"/>
    <w:rsid w:val="004F5B73"/>
    <w:rsid w:val="004F6430"/>
    <w:rsid w:val="005014BA"/>
    <w:rsid w:val="005033DC"/>
    <w:rsid w:val="00503D60"/>
    <w:rsid w:val="00505E06"/>
    <w:rsid w:val="00506A28"/>
    <w:rsid w:val="00507296"/>
    <w:rsid w:val="005078D5"/>
    <w:rsid w:val="005129A0"/>
    <w:rsid w:val="00512FE2"/>
    <w:rsid w:val="0051386F"/>
    <w:rsid w:val="00513A15"/>
    <w:rsid w:val="00516005"/>
    <w:rsid w:val="00521F0B"/>
    <w:rsid w:val="005233F2"/>
    <w:rsid w:val="0052382F"/>
    <w:rsid w:val="00523B18"/>
    <w:rsid w:val="00524701"/>
    <w:rsid w:val="0052489F"/>
    <w:rsid w:val="00524E56"/>
    <w:rsid w:val="005256D7"/>
    <w:rsid w:val="005267D0"/>
    <w:rsid w:val="00531A9E"/>
    <w:rsid w:val="0053221B"/>
    <w:rsid w:val="00532C3A"/>
    <w:rsid w:val="0053391F"/>
    <w:rsid w:val="00533AE1"/>
    <w:rsid w:val="00535D44"/>
    <w:rsid w:val="00540356"/>
    <w:rsid w:val="00540F2B"/>
    <w:rsid w:val="00541E55"/>
    <w:rsid w:val="00542310"/>
    <w:rsid w:val="00543224"/>
    <w:rsid w:val="00543B29"/>
    <w:rsid w:val="00543C41"/>
    <w:rsid w:val="00544352"/>
    <w:rsid w:val="00544B3E"/>
    <w:rsid w:val="00547D1A"/>
    <w:rsid w:val="00551F68"/>
    <w:rsid w:val="00552C41"/>
    <w:rsid w:val="005539BC"/>
    <w:rsid w:val="00553F71"/>
    <w:rsid w:val="00554530"/>
    <w:rsid w:val="00554E5B"/>
    <w:rsid w:val="0055530D"/>
    <w:rsid w:val="00555B0B"/>
    <w:rsid w:val="00556DBC"/>
    <w:rsid w:val="005610BA"/>
    <w:rsid w:val="00561125"/>
    <w:rsid w:val="00561F43"/>
    <w:rsid w:val="0056237A"/>
    <w:rsid w:val="00564613"/>
    <w:rsid w:val="0056494C"/>
    <w:rsid w:val="005665E4"/>
    <w:rsid w:val="00566776"/>
    <w:rsid w:val="005676B3"/>
    <w:rsid w:val="00570BBC"/>
    <w:rsid w:val="00571BD3"/>
    <w:rsid w:val="005778D0"/>
    <w:rsid w:val="0058120F"/>
    <w:rsid w:val="00584052"/>
    <w:rsid w:val="00585C81"/>
    <w:rsid w:val="0058748B"/>
    <w:rsid w:val="00592278"/>
    <w:rsid w:val="00592990"/>
    <w:rsid w:val="00593697"/>
    <w:rsid w:val="005939DD"/>
    <w:rsid w:val="00593ECC"/>
    <w:rsid w:val="0059411F"/>
    <w:rsid w:val="005947EA"/>
    <w:rsid w:val="00594962"/>
    <w:rsid w:val="00595907"/>
    <w:rsid w:val="00595DC8"/>
    <w:rsid w:val="0059698F"/>
    <w:rsid w:val="005A3815"/>
    <w:rsid w:val="005A484D"/>
    <w:rsid w:val="005A5F45"/>
    <w:rsid w:val="005A601A"/>
    <w:rsid w:val="005A6382"/>
    <w:rsid w:val="005B16F1"/>
    <w:rsid w:val="005B25FC"/>
    <w:rsid w:val="005B295C"/>
    <w:rsid w:val="005B2A65"/>
    <w:rsid w:val="005B4877"/>
    <w:rsid w:val="005B4B75"/>
    <w:rsid w:val="005B4FFC"/>
    <w:rsid w:val="005B59E6"/>
    <w:rsid w:val="005B5ABD"/>
    <w:rsid w:val="005B6ECB"/>
    <w:rsid w:val="005B73FC"/>
    <w:rsid w:val="005B7908"/>
    <w:rsid w:val="005B7BB5"/>
    <w:rsid w:val="005B7E5B"/>
    <w:rsid w:val="005C00ED"/>
    <w:rsid w:val="005C053B"/>
    <w:rsid w:val="005C1617"/>
    <w:rsid w:val="005C5416"/>
    <w:rsid w:val="005C54B5"/>
    <w:rsid w:val="005C5AB1"/>
    <w:rsid w:val="005D0E6B"/>
    <w:rsid w:val="005D0FDE"/>
    <w:rsid w:val="005D2044"/>
    <w:rsid w:val="005D2410"/>
    <w:rsid w:val="005D41F1"/>
    <w:rsid w:val="005E0332"/>
    <w:rsid w:val="005E1792"/>
    <w:rsid w:val="005E1C93"/>
    <w:rsid w:val="005E30B3"/>
    <w:rsid w:val="005E4A9A"/>
    <w:rsid w:val="005E59CB"/>
    <w:rsid w:val="005E7B76"/>
    <w:rsid w:val="005F107D"/>
    <w:rsid w:val="005F1AA5"/>
    <w:rsid w:val="005F3EBF"/>
    <w:rsid w:val="005F5C46"/>
    <w:rsid w:val="006001EE"/>
    <w:rsid w:val="0060020B"/>
    <w:rsid w:val="006007D9"/>
    <w:rsid w:val="00600851"/>
    <w:rsid w:val="00600C4D"/>
    <w:rsid w:val="00600DC9"/>
    <w:rsid w:val="006026AD"/>
    <w:rsid w:val="00606666"/>
    <w:rsid w:val="00606BA0"/>
    <w:rsid w:val="0061012E"/>
    <w:rsid w:val="006103B0"/>
    <w:rsid w:val="0061129F"/>
    <w:rsid w:val="00611B5B"/>
    <w:rsid w:val="00614C12"/>
    <w:rsid w:val="00616610"/>
    <w:rsid w:val="00617687"/>
    <w:rsid w:val="00617DD6"/>
    <w:rsid w:val="0062039E"/>
    <w:rsid w:val="006206E2"/>
    <w:rsid w:val="0062196A"/>
    <w:rsid w:val="00622AFB"/>
    <w:rsid w:val="0062318A"/>
    <w:rsid w:val="00623A53"/>
    <w:rsid w:val="0062489A"/>
    <w:rsid w:val="00625B10"/>
    <w:rsid w:val="0062727B"/>
    <w:rsid w:val="00630C88"/>
    <w:rsid w:val="0063197B"/>
    <w:rsid w:val="006323A9"/>
    <w:rsid w:val="00633164"/>
    <w:rsid w:val="00634027"/>
    <w:rsid w:val="00634E9B"/>
    <w:rsid w:val="00636DFF"/>
    <w:rsid w:val="00637834"/>
    <w:rsid w:val="00641029"/>
    <w:rsid w:val="00641546"/>
    <w:rsid w:val="0064188F"/>
    <w:rsid w:val="00642FE0"/>
    <w:rsid w:val="006436D6"/>
    <w:rsid w:val="00644ED0"/>
    <w:rsid w:val="006456AF"/>
    <w:rsid w:val="00645FFD"/>
    <w:rsid w:val="00650521"/>
    <w:rsid w:val="00650982"/>
    <w:rsid w:val="006516A8"/>
    <w:rsid w:val="00651CF2"/>
    <w:rsid w:val="00652F42"/>
    <w:rsid w:val="0065369D"/>
    <w:rsid w:val="00653843"/>
    <w:rsid w:val="00654B3E"/>
    <w:rsid w:val="00660765"/>
    <w:rsid w:val="006619A0"/>
    <w:rsid w:val="00661A80"/>
    <w:rsid w:val="0066326F"/>
    <w:rsid w:val="006641CF"/>
    <w:rsid w:val="0066438D"/>
    <w:rsid w:val="00665E5A"/>
    <w:rsid w:val="00665EC3"/>
    <w:rsid w:val="0067235C"/>
    <w:rsid w:val="00673D1C"/>
    <w:rsid w:val="00673E2B"/>
    <w:rsid w:val="00674F00"/>
    <w:rsid w:val="00675EC8"/>
    <w:rsid w:val="00675F73"/>
    <w:rsid w:val="006764C4"/>
    <w:rsid w:val="00677F26"/>
    <w:rsid w:val="0068062E"/>
    <w:rsid w:val="00684B99"/>
    <w:rsid w:val="006860F5"/>
    <w:rsid w:val="00686EA3"/>
    <w:rsid w:val="00687740"/>
    <w:rsid w:val="00690536"/>
    <w:rsid w:val="006917A4"/>
    <w:rsid w:val="00691D33"/>
    <w:rsid w:val="00692AA3"/>
    <w:rsid w:val="006939F6"/>
    <w:rsid w:val="00694D0C"/>
    <w:rsid w:val="00694FB8"/>
    <w:rsid w:val="00696B8A"/>
    <w:rsid w:val="0069789D"/>
    <w:rsid w:val="006A1210"/>
    <w:rsid w:val="006A15A8"/>
    <w:rsid w:val="006A4F7B"/>
    <w:rsid w:val="006A59E7"/>
    <w:rsid w:val="006A684C"/>
    <w:rsid w:val="006B2A6A"/>
    <w:rsid w:val="006B2DA4"/>
    <w:rsid w:val="006B2DE7"/>
    <w:rsid w:val="006B323C"/>
    <w:rsid w:val="006B4824"/>
    <w:rsid w:val="006B515F"/>
    <w:rsid w:val="006B5625"/>
    <w:rsid w:val="006B7EF2"/>
    <w:rsid w:val="006C1BB8"/>
    <w:rsid w:val="006C2A27"/>
    <w:rsid w:val="006C3F7F"/>
    <w:rsid w:val="006C4D14"/>
    <w:rsid w:val="006C66B9"/>
    <w:rsid w:val="006C76B5"/>
    <w:rsid w:val="006C7F39"/>
    <w:rsid w:val="006D21EF"/>
    <w:rsid w:val="006D38CE"/>
    <w:rsid w:val="006D7E5E"/>
    <w:rsid w:val="006E09C4"/>
    <w:rsid w:val="006E1956"/>
    <w:rsid w:val="006E2D6A"/>
    <w:rsid w:val="006E3260"/>
    <w:rsid w:val="006E45AD"/>
    <w:rsid w:val="006F0C1E"/>
    <w:rsid w:val="006F32B5"/>
    <w:rsid w:val="006F48B0"/>
    <w:rsid w:val="006F4BF6"/>
    <w:rsid w:val="006F5AAC"/>
    <w:rsid w:val="006F62DD"/>
    <w:rsid w:val="006F67E8"/>
    <w:rsid w:val="007033DE"/>
    <w:rsid w:val="00703828"/>
    <w:rsid w:val="007047EE"/>
    <w:rsid w:val="007077BB"/>
    <w:rsid w:val="00710509"/>
    <w:rsid w:val="007137BA"/>
    <w:rsid w:val="007144DF"/>
    <w:rsid w:val="0071482D"/>
    <w:rsid w:val="00715AB6"/>
    <w:rsid w:val="00716688"/>
    <w:rsid w:val="00716692"/>
    <w:rsid w:val="0071669B"/>
    <w:rsid w:val="00716E9A"/>
    <w:rsid w:val="00720C57"/>
    <w:rsid w:val="00721C40"/>
    <w:rsid w:val="00721D01"/>
    <w:rsid w:val="007221D4"/>
    <w:rsid w:val="00722D5A"/>
    <w:rsid w:val="00723481"/>
    <w:rsid w:val="00725D52"/>
    <w:rsid w:val="00726C18"/>
    <w:rsid w:val="00726F6A"/>
    <w:rsid w:val="007279BA"/>
    <w:rsid w:val="00727E9F"/>
    <w:rsid w:val="00732933"/>
    <w:rsid w:val="00732F5E"/>
    <w:rsid w:val="00733937"/>
    <w:rsid w:val="007358EB"/>
    <w:rsid w:val="007436D0"/>
    <w:rsid w:val="00744CE8"/>
    <w:rsid w:val="00745F75"/>
    <w:rsid w:val="00751347"/>
    <w:rsid w:val="00751719"/>
    <w:rsid w:val="00752468"/>
    <w:rsid w:val="00753F28"/>
    <w:rsid w:val="00755119"/>
    <w:rsid w:val="007602CF"/>
    <w:rsid w:val="00760509"/>
    <w:rsid w:val="00761AAD"/>
    <w:rsid w:val="00762CE0"/>
    <w:rsid w:val="00762FBA"/>
    <w:rsid w:val="007652FA"/>
    <w:rsid w:val="00765980"/>
    <w:rsid w:val="00765B45"/>
    <w:rsid w:val="00766D7F"/>
    <w:rsid w:val="0076753C"/>
    <w:rsid w:val="00767845"/>
    <w:rsid w:val="00770E52"/>
    <w:rsid w:val="00776190"/>
    <w:rsid w:val="00776A31"/>
    <w:rsid w:val="00776D1F"/>
    <w:rsid w:val="00776F81"/>
    <w:rsid w:val="007805EC"/>
    <w:rsid w:val="00780F9E"/>
    <w:rsid w:val="007814A7"/>
    <w:rsid w:val="007846C2"/>
    <w:rsid w:val="00785F48"/>
    <w:rsid w:val="00786D4A"/>
    <w:rsid w:val="00786F67"/>
    <w:rsid w:val="00787364"/>
    <w:rsid w:val="00787BB5"/>
    <w:rsid w:val="00790863"/>
    <w:rsid w:val="00790AE3"/>
    <w:rsid w:val="007916F6"/>
    <w:rsid w:val="00792A4E"/>
    <w:rsid w:val="00793664"/>
    <w:rsid w:val="00793BD3"/>
    <w:rsid w:val="007947D6"/>
    <w:rsid w:val="00796E94"/>
    <w:rsid w:val="007A0C2B"/>
    <w:rsid w:val="007A0EEF"/>
    <w:rsid w:val="007A190F"/>
    <w:rsid w:val="007A24CA"/>
    <w:rsid w:val="007A2E4E"/>
    <w:rsid w:val="007A7E78"/>
    <w:rsid w:val="007B005C"/>
    <w:rsid w:val="007B2E7B"/>
    <w:rsid w:val="007B30D4"/>
    <w:rsid w:val="007B622C"/>
    <w:rsid w:val="007B655F"/>
    <w:rsid w:val="007B79D3"/>
    <w:rsid w:val="007C01F3"/>
    <w:rsid w:val="007C10ED"/>
    <w:rsid w:val="007C1AF3"/>
    <w:rsid w:val="007C21E7"/>
    <w:rsid w:val="007C351C"/>
    <w:rsid w:val="007C6E71"/>
    <w:rsid w:val="007D0054"/>
    <w:rsid w:val="007D388D"/>
    <w:rsid w:val="007D4228"/>
    <w:rsid w:val="007D458D"/>
    <w:rsid w:val="007D4C0B"/>
    <w:rsid w:val="007D544C"/>
    <w:rsid w:val="007D553F"/>
    <w:rsid w:val="007E15F6"/>
    <w:rsid w:val="007E221C"/>
    <w:rsid w:val="007E23A7"/>
    <w:rsid w:val="007E3A07"/>
    <w:rsid w:val="007E48CC"/>
    <w:rsid w:val="007E55F7"/>
    <w:rsid w:val="007E5A14"/>
    <w:rsid w:val="007E6F17"/>
    <w:rsid w:val="007E7EFD"/>
    <w:rsid w:val="007F356B"/>
    <w:rsid w:val="007F4075"/>
    <w:rsid w:val="007F4AD1"/>
    <w:rsid w:val="007F6252"/>
    <w:rsid w:val="007F6353"/>
    <w:rsid w:val="007F6EBD"/>
    <w:rsid w:val="007F778B"/>
    <w:rsid w:val="00800EB9"/>
    <w:rsid w:val="0080371E"/>
    <w:rsid w:val="008044B3"/>
    <w:rsid w:val="008046B8"/>
    <w:rsid w:val="00804A7F"/>
    <w:rsid w:val="00806B18"/>
    <w:rsid w:val="00807A35"/>
    <w:rsid w:val="00810DBE"/>
    <w:rsid w:val="00811D77"/>
    <w:rsid w:val="00812A49"/>
    <w:rsid w:val="00813F6C"/>
    <w:rsid w:val="008146F5"/>
    <w:rsid w:val="00814A5F"/>
    <w:rsid w:val="00814B1F"/>
    <w:rsid w:val="00815236"/>
    <w:rsid w:val="00815390"/>
    <w:rsid w:val="00816417"/>
    <w:rsid w:val="0081736B"/>
    <w:rsid w:val="00820588"/>
    <w:rsid w:val="00821152"/>
    <w:rsid w:val="008221DF"/>
    <w:rsid w:val="00823AD6"/>
    <w:rsid w:val="00824701"/>
    <w:rsid w:val="00826AAC"/>
    <w:rsid w:val="00826EAD"/>
    <w:rsid w:val="00827462"/>
    <w:rsid w:val="008303A5"/>
    <w:rsid w:val="0083372F"/>
    <w:rsid w:val="00833833"/>
    <w:rsid w:val="00834692"/>
    <w:rsid w:val="00841322"/>
    <w:rsid w:val="008422D9"/>
    <w:rsid w:val="008428EE"/>
    <w:rsid w:val="008441A3"/>
    <w:rsid w:val="008442EF"/>
    <w:rsid w:val="00844540"/>
    <w:rsid w:val="00844CCB"/>
    <w:rsid w:val="0084510B"/>
    <w:rsid w:val="00847F98"/>
    <w:rsid w:val="0085164A"/>
    <w:rsid w:val="00852CB5"/>
    <w:rsid w:val="008546B0"/>
    <w:rsid w:val="00854AC5"/>
    <w:rsid w:val="00854DE9"/>
    <w:rsid w:val="00857079"/>
    <w:rsid w:val="00862A42"/>
    <w:rsid w:val="008633E4"/>
    <w:rsid w:val="008647BF"/>
    <w:rsid w:val="0086637F"/>
    <w:rsid w:val="00870C87"/>
    <w:rsid w:val="008711AB"/>
    <w:rsid w:val="00871D34"/>
    <w:rsid w:val="008734B9"/>
    <w:rsid w:val="00874D6B"/>
    <w:rsid w:val="00875993"/>
    <w:rsid w:val="00876974"/>
    <w:rsid w:val="0088136C"/>
    <w:rsid w:val="008815C5"/>
    <w:rsid w:val="00881C24"/>
    <w:rsid w:val="00884EF0"/>
    <w:rsid w:val="00885186"/>
    <w:rsid w:val="008874A9"/>
    <w:rsid w:val="00887778"/>
    <w:rsid w:val="00887DAB"/>
    <w:rsid w:val="00890840"/>
    <w:rsid w:val="0089185F"/>
    <w:rsid w:val="00893754"/>
    <w:rsid w:val="00894720"/>
    <w:rsid w:val="00894831"/>
    <w:rsid w:val="00894E74"/>
    <w:rsid w:val="00895061"/>
    <w:rsid w:val="00896ABE"/>
    <w:rsid w:val="00896DB8"/>
    <w:rsid w:val="00897B51"/>
    <w:rsid w:val="00897D95"/>
    <w:rsid w:val="008A0436"/>
    <w:rsid w:val="008A2409"/>
    <w:rsid w:val="008A2842"/>
    <w:rsid w:val="008A28D0"/>
    <w:rsid w:val="008A5516"/>
    <w:rsid w:val="008A5D22"/>
    <w:rsid w:val="008A6B78"/>
    <w:rsid w:val="008A716B"/>
    <w:rsid w:val="008B2406"/>
    <w:rsid w:val="008B2446"/>
    <w:rsid w:val="008B2614"/>
    <w:rsid w:val="008B3887"/>
    <w:rsid w:val="008B4CD5"/>
    <w:rsid w:val="008B4F97"/>
    <w:rsid w:val="008B7A09"/>
    <w:rsid w:val="008C0257"/>
    <w:rsid w:val="008C1D82"/>
    <w:rsid w:val="008C231C"/>
    <w:rsid w:val="008C3DCB"/>
    <w:rsid w:val="008C3E08"/>
    <w:rsid w:val="008C4E08"/>
    <w:rsid w:val="008C5713"/>
    <w:rsid w:val="008C5760"/>
    <w:rsid w:val="008C7045"/>
    <w:rsid w:val="008C7082"/>
    <w:rsid w:val="008C7268"/>
    <w:rsid w:val="008C7E42"/>
    <w:rsid w:val="008D04E1"/>
    <w:rsid w:val="008D20D5"/>
    <w:rsid w:val="008D347A"/>
    <w:rsid w:val="008D3FA8"/>
    <w:rsid w:val="008D435D"/>
    <w:rsid w:val="008D5C5B"/>
    <w:rsid w:val="008D607C"/>
    <w:rsid w:val="008D6235"/>
    <w:rsid w:val="008E0352"/>
    <w:rsid w:val="008E27EE"/>
    <w:rsid w:val="008E40DE"/>
    <w:rsid w:val="008E5E58"/>
    <w:rsid w:val="008E7213"/>
    <w:rsid w:val="008E760E"/>
    <w:rsid w:val="008F0FB2"/>
    <w:rsid w:val="008F143C"/>
    <w:rsid w:val="008F25A4"/>
    <w:rsid w:val="008F2E67"/>
    <w:rsid w:val="008F4DA8"/>
    <w:rsid w:val="008F5EF6"/>
    <w:rsid w:val="008F6598"/>
    <w:rsid w:val="008F6648"/>
    <w:rsid w:val="008F6D90"/>
    <w:rsid w:val="008F6D9D"/>
    <w:rsid w:val="008F6FE6"/>
    <w:rsid w:val="00901B31"/>
    <w:rsid w:val="00905BDC"/>
    <w:rsid w:val="00905D0C"/>
    <w:rsid w:val="009067E3"/>
    <w:rsid w:val="00906CFC"/>
    <w:rsid w:val="009075B7"/>
    <w:rsid w:val="00910531"/>
    <w:rsid w:val="00911928"/>
    <w:rsid w:val="00911DF6"/>
    <w:rsid w:val="00913528"/>
    <w:rsid w:val="00914434"/>
    <w:rsid w:val="00915E4E"/>
    <w:rsid w:val="00915F42"/>
    <w:rsid w:val="00917154"/>
    <w:rsid w:val="00917DB3"/>
    <w:rsid w:val="00921DAE"/>
    <w:rsid w:val="00921F3B"/>
    <w:rsid w:val="00923905"/>
    <w:rsid w:val="009239A8"/>
    <w:rsid w:val="00923AE8"/>
    <w:rsid w:val="00923FE4"/>
    <w:rsid w:val="00926DF7"/>
    <w:rsid w:val="00930ADE"/>
    <w:rsid w:val="00931E69"/>
    <w:rsid w:val="00932163"/>
    <w:rsid w:val="00932D34"/>
    <w:rsid w:val="00932F4A"/>
    <w:rsid w:val="00934708"/>
    <w:rsid w:val="00935E31"/>
    <w:rsid w:val="0093678B"/>
    <w:rsid w:val="00940A89"/>
    <w:rsid w:val="00940E3E"/>
    <w:rsid w:val="0094133B"/>
    <w:rsid w:val="0094259D"/>
    <w:rsid w:val="0094306A"/>
    <w:rsid w:val="0094310C"/>
    <w:rsid w:val="0094317E"/>
    <w:rsid w:val="00944C95"/>
    <w:rsid w:val="0094596A"/>
    <w:rsid w:val="009514A0"/>
    <w:rsid w:val="00952B93"/>
    <w:rsid w:val="009540D3"/>
    <w:rsid w:val="009544C2"/>
    <w:rsid w:val="009552AB"/>
    <w:rsid w:val="00955916"/>
    <w:rsid w:val="00960736"/>
    <w:rsid w:val="009618E5"/>
    <w:rsid w:val="00962991"/>
    <w:rsid w:val="00963003"/>
    <w:rsid w:val="009632C2"/>
    <w:rsid w:val="00963BF4"/>
    <w:rsid w:val="00964495"/>
    <w:rsid w:val="0096547B"/>
    <w:rsid w:val="0097042D"/>
    <w:rsid w:val="00970698"/>
    <w:rsid w:val="00970C48"/>
    <w:rsid w:val="00970DCE"/>
    <w:rsid w:val="00971E75"/>
    <w:rsid w:val="00971E77"/>
    <w:rsid w:val="0097269A"/>
    <w:rsid w:val="0097284D"/>
    <w:rsid w:val="00975BB1"/>
    <w:rsid w:val="009772DE"/>
    <w:rsid w:val="00977A9B"/>
    <w:rsid w:val="00980A41"/>
    <w:rsid w:val="009842F2"/>
    <w:rsid w:val="00984997"/>
    <w:rsid w:val="00985FC5"/>
    <w:rsid w:val="00985FE5"/>
    <w:rsid w:val="00986E34"/>
    <w:rsid w:val="00990A1D"/>
    <w:rsid w:val="00991E29"/>
    <w:rsid w:val="00992161"/>
    <w:rsid w:val="00993270"/>
    <w:rsid w:val="00993575"/>
    <w:rsid w:val="0099430C"/>
    <w:rsid w:val="00995E5D"/>
    <w:rsid w:val="00997427"/>
    <w:rsid w:val="00997452"/>
    <w:rsid w:val="00997A06"/>
    <w:rsid w:val="00997D22"/>
    <w:rsid w:val="009A0B70"/>
    <w:rsid w:val="009A10F6"/>
    <w:rsid w:val="009A130B"/>
    <w:rsid w:val="009A2957"/>
    <w:rsid w:val="009A2CA0"/>
    <w:rsid w:val="009A3562"/>
    <w:rsid w:val="009A39CD"/>
    <w:rsid w:val="009A3D56"/>
    <w:rsid w:val="009A4E5F"/>
    <w:rsid w:val="009A6B34"/>
    <w:rsid w:val="009A6E2C"/>
    <w:rsid w:val="009A7EE8"/>
    <w:rsid w:val="009B1362"/>
    <w:rsid w:val="009B20ED"/>
    <w:rsid w:val="009B232A"/>
    <w:rsid w:val="009B2A3B"/>
    <w:rsid w:val="009B2DFB"/>
    <w:rsid w:val="009B3FA0"/>
    <w:rsid w:val="009B556E"/>
    <w:rsid w:val="009B78CB"/>
    <w:rsid w:val="009B7EBF"/>
    <w:rsid w:val="009C08F6"/>
    <w:rsid w:val="009C0B0E"/>
    <w:rsid w:val="009C0C1C"/>
    <w:rsid w:val="009C0EF2"/>
    <w:rsid w:val="009C1420"/>
    <w:rsid w:val="009C3261"/>
    <w:rsid w:val="009C4F10"/>
    <w:rsid w:val="009C50A3"/>
    <w:rsid w:val="009C7449"/>
    <w:rsid w:val="009D03A6"/>
    <w:rsid w:val="009D0835"/>
    <w:rsid w:val="009D1058"/>
    <w:rsid w:val="009D17E6"/>
    <w:rsid w:val="009D1DBD"/>
    <w:rsid w:val="009D2285"/>
    <w:rsid w:val="009D2B89"/>
    <w:rsid w:val="009D66F5"/>
    <w:rsid w:val="009D7789"/>
    <w:rsid w:val="009E029A"/>
    <w:rsid w:val="009E1753"/>
    <w:rsid w:val="009E1FF1"/>
    <w:rsid w:val="009E4B6B"/>
    <w:rsid w:val="009E65D1"/>
    <w:rsid w:val="009E77AF"/>
    <w:rsid w:val="009F0B8E"/>
    <w:rsid w:val="009F0CC1"/>
    <w:rsid w:val="009F14EC"/>
    <w:rsid w:val="009F2094"/>
    <w:rsid w:val="009F3A90"/>
    <w:rsid w:val="009F4C6C"/>
    <w:rsid w:val="009F4DB9"/>
    <w:rsid w:val="009F4DC4"/>
    <w:rsid w:val="009F6182"/>
    <w:rsid w:val="009F7EA0"/>
    <w:rsid w:val="00A02EBF"/>
    <w:rsid w:val="00A02EC7"/>
    <w:rsid w:val="00A03033"/>
    <w:rsid w:val="00A05655"/>
    <w:rsid w:val="00A077D8"/>
    <w:rsid w:val="00A10314"/>
    <w:rsid w:val="00A10907"/>
    <w:rsid w:val="00A11581"/>
    <w:rsid w:val="00A124AE"/>
    <w:rsid w:val="00A161F5"/>
    <w:rsid w:val="00A1675E"/>
    <w:rsid w:val="00A174E8"/>
    <w:rsid w:val="00A176A5"/>
    <w:rsid w:val="00A17BB7"/>
    <w:rsid w:val="00A20EAC"/>
    <w:rsid w:val="00A21DB7"/>
    <w:rsid w:val="00A224EE"/>
    <w:rsid w:val="00A23053"/>
    <w:rsid w:val="00A251C3"/>
    <w:rsid w:val="00A2638C"/>
    <w:rsid w:val="00A26851"/>
    <w:rsid w:val="00A26DD8"/>
    <w:rsid w:val="00A31097"/>
    <w:rsid w:val="00A314CE"/>
    <w:rsid w:val="00A32C08"/>
    <w:rsid w:val="00A3608A"/>
    <w:rsid w:val="00A37BD5"/>
    <w:rsid w:val="00A40250"/>
    <w:rsid w:val="00A402F8"/>
    <w:rsid w:val="00A41555"/>
    <w:rsid w:val="00A42A0B"/>
    <w:rsid w:val="00A439C4"/>
    <w:rsid w:val="00A44620"/>
    <w:rsid w:val="00A452E1"/>
    <w:rsid w:val="00A458C7"/>
    <w:rsid w:val="00A46293"/>
    <w:rsid w:val="00A47627"/>
    <w:rsid w:val="00A50FBC"/>
    <w:rsid w:val="00A51BA4"/>
    <w:rsid w:val="00A5203C"/>
    <w:rsid w:val="00A52E84"/>
    <w:rsid w:val="00A530F8"/>
    <w:rsid w:val="00A53AE7"/>
    <w:rsid w:val="00A53D03"/>
    <w:rsid w:val="00A5506D"/>
    <w:rsid w:val="00A56634"/>
    <w:rsid w:val="00A57D93"/>
    <w:rsid w:val="00A60F84"/>
    <w:rsid w:val="00A628BB"/>
    <w:rsid w:val="00A62EC2"/>
    <w:rsid w:val="00A63297"/>
    <w:rsid w:val="00A65A47"/>
    <w:rsid w:val="00A70263"/>
    <w:rsid w:val="00A728EC"/>
    <w:rsid w:val="00A74030"/>
    <w:rsid w:val="00A758EC"/>
    <w:rsid w:val="00A7636D"/>
    <w:rsid w:val="00A8038F"/>
    <w:rsid w:val="00A81FC7"/>
    <w:rsid w:val="00A825ED"/>
    <w:rsid w:val="00A8296A"/>
    <w:rsid w:val="00A835FC"/>
    <w:rsid w:val="00A83BC8"/>
    <w:rsid w:val="00A840C9"/>
    <w:rsid w:val="00A84CA3"/>
    <w:rsid w:val="00A86722"/>
    <w:rsid w:val="00A86C31"/>
    <w:rsid w:val="00A87260"/>
    <w:rsid w:val="00A9077A"/>
    <w:rsid w:val="00A910D5"/>
    <w:rsid w:val="00A936D6"/>
    <w:rsid w:val="00A93803"/>
    <w:rsid w:val="00A94685"/>
    <w:rsid w:val="00A94835"/>
    <w:rsid w:val="00A95DF4"/>
    <w:rsid w:val="00A96074"/>
    <w:rsid w:val="00AA3157"/>
    <w:rsid w:val="00AA4C81"/>
    <w:rsid w:val="00AA4E76"/>
    <w:rsid w:val="00AA4ED7"/>
    <w:rsid w:val="00AA5A35"/>
    <w:rsid w:val="00AA64E2"/>
    <w:rsid w:val="00AA7848"/>
    <w:rsid w:val="00AB04FD"/>
    <w:rsid w:val="00AB240B"/>
    <w:rsid w:val="00AB2F14"/>
    <w:rsid w:val="00AB3CFD"/>
    <w:rsid w:val="00AB7342"/>
    <w:rsid w:val="00AB7898"/>
    <w:rsid w:val="00AC1FB1"/>
    <w:rsid w:val="00AC31D6"/>
    <w:rsid w:val="00AC376B"/>
    <w:rsid w:val="00AC4056"/>
    <w:rsid w:val="00AC4531"/>
    <w:rsid w:val="00AC488F"/>
    <w:rsid w:val="00AC5D21"/>
    <w:rsid w:val="00AC658F"/>
    <w:rsid w:val="00AC66E1"/>
    <w:rsid w:val="00AC7DF5"/>
    <w:rsid w:val="00AD4ECC"/>
    <w:rsid w:val="00AD57A2"/>
    <w:rsid w:val="00AD6675"/>
    <w:rsid w:val="00AD6989"/>
    <w:rsid w:val="00AD6F39"/>
    <w:rsid w:val="00AD7307"/>
    <w:rsid w:val="00AE169C"/>
    <w:rsid w:val="00AE1F52"/>
    <w:rsid w:val="00AE2207"/>
    <w:rsid w:val="00AE2E65"/>
    <w:rsid w:val="00AE308A"/>
    <w:rsid w:val="00AE33B2"/>
    <w:rsid w:val="00AE5AA0"/>
    <w:rsid w:val="00AE6574"/>
    <w:rsid w:val="00AF159D"/>
    <w:rsid w:val="00AF190B"/>
    <w:rsid w:val="00AF4AEC"/>
    <w:rsid w:val="00AF6675"/>
    <w:rsid w:val="00AF6C01"/>
    <w:rsid w:val="00B014BA"/>
    <w:rsid w:val="00B0300C"/>
    <w:rsid w:val="00B03B5A"/>
    <w:rsid w:val="00B05208"/>
    <w:rsid w:val="00B06501"/>
    <w:rsid w:val="00B077D8"/>
    <w:rsid w:val="00B07A6F"/>
    <w:rsid w:val="00B101CE"/>
    <w:rsid w:val="00B10EFC"/>
    <w:rsid w:val="00B1134D"/>
    <w:rsid w:val="00B116C8"/>
    <w:rsid w:val="00B116EC"/>
    <w:rsid w:val="00B12D7D"/>
    <w:rsid w:val="00B12FB4"/>
    <w:rsid w:val="00B13E8B"/>
    <w:rsid w:val="00B156BF"/>
    <w:rsid w:val="00B15C69"/>
    <w:rsid w:val="00B17CEB"/>
    <w:rsid w:val="00B17E30"/>
    <w:rsid w:val="00B20263"/>
    <w:rsid w:val="00B20F3D"/>
    <w:rsid w:val="00B2414F"/>
    <w:rsid w:val="00B24F2D"/>
    <w:rsid w:val="00B257C6"/>
    <w:rsid w:val="00B26108"/>
    <w:rsid w:val="00B300D6"/>
    <w:rsid w:val="00B30C09"/>
    <w:rsid w:val="00B34535"/>
    <w:rsid w:val="00B34F29"/>
    <w:rsid w:val="00B34FFA"/>
    <w:rsid w:val="00B361EF"/>
    <w:rsid w:val="00B36B47"/>
    <w:rsid w:val="00B373A0"/>
    <w:rsid w:val="00B37402"/>
    <w:rsid w:val="00B41DAB"/>
    <w:rsid w:val="00B447EE"/>
    <w:rsid w:val="00B45527"/>
    <w:rsid w:val="00B46A92"/>
    <w:rsid w:val="00B46BE7"/>
    <w:rsid w:val="00B46FB2"/>
    <w:rsid w:val="00B47E64"/>
    <w:rsid w:val="00B52599"/>
    <w:rsid w:val="00B52F0B"/>
    <w:rsid w:val="00B53737"/>
    <w:rsid w:val="00B54164"/>
    <w:rsid w:val="00B5525F"/>
    <w:rsid w:val="00B56F8B"/>
    <w:rsid w:val="00B61157"/>
    <w:rsid w:val="00B622BB"/>
    <w:rsid w:val="00B63AB9"/>
    <w:rsid w:val="00B64F4C"/>
    <w:rsid w:val="00B663BF"/>
    <w:rsid w:val="00B6713C"/>
    <w:rsid w:val="00B67286"/>
    <w:rsid w:val="00B67946"/>
    <w:rsid w:val="00B734E2"/>
    <w:rsid w:val="00B75160"/>
    <w:rsid w:val="00B75C76"/>
    <w:rsid w:val="00B762F6"/>
    <w:rsid w:val="00B777EE"/>
    <w:rsid w:val="00B778F0"/>
    <w:rsid w:val="00B806B8"/>
    <w:rsid w:val="00B81BA4"/>
    <w:rsid w:val="00B821CD"/>
    <w:rsid w:val="00B83123"/>
    <w:rsid w:val="00B833C5"/>
    <w:rsid w:val="00B839B3"/>
    <w:rsid w:val="00B87006"/>
    <w:rsid w:val="00B87BC3"/>
    <w:rsid w:val="00B9166C"/>
    <w:rsid w:val="00B921E5"/>
    <w:rsid w:val="00B92F8B"/>
    <w:rsid w:val="00B93C93"/>
    <w:rsid w:val="00B93EB2"/>
    <w:rsid w:val="00B94AFE"/>
    <w:rsid w:val="00B94B9A"/>
    <w:rsid w:val="00B96AB7"/>
    <w:rsid w:val="00B96F5A"/>
    <w:rsid w:val="00B97269"/>
    <w:rsid w:val="00BA2130"/>
    <w:rsid w:val="00BA48DB"/>
    <w:rsid w:val="00BB0033"/>
    <w:rsid w:val="00BB1DC7"/>
    <w:rsid w:val="00BB4362"/>
    <w:rsid w:val="00BB67C3"/>
    <w:rsid w:val="00BB7AD7"/>
    <w:rsid w:val="00BB7B6A"/>
    <w:rsid w:val="00BC08F3"/>
    <w:rsid w:val="00BC16C7"/>
    <w:rsid w:val="00BC2386"/>
    <w:rsid w:val="00BC494A"/>
    <w:rsid w:val="00BD0D9D"/>
    <w:rsid w:val="00BD1519"/>
    <w:rsid w:val="00BD3D71"/>
    <w:rsid w:val="00BD4B84"/>
    <w:rsid w:val="00BD4BCE"/>
    <w:rsid w:val="00BD4D1A"/>
    <w:rsid w:val="00BD5418"/>
    <w:rsid w:val="00BD74B7"/>
    <w:rsid w:val="00BE01D2"/>
    <w:rsid w:val="00BE0575"/>
    <w:rsid w:val="00BE119A"/>
    <w:rsid w:val="00BE1B01"/>
    <w:rsid w:val="00BE27C1"/>
    <w:rsid w:val="00BE295B"/>
    <w:rsid w:val="00BE3783"/>
    <w:rsid w:val="00BE6B6B"/>
    <w:rsid w:val="00BF2AE8"/>
    <w:rsid w:val="00BF6968"/>
    <w:rsid w:val="00C045B5"/>
    <w:rsid w:val="00C047FB"/>
    <w:rsid w:val="00C061EF"/>
    <w:rsid w:val="00C062D2"/>
    <w:rsid w:val="00C108F9"/>
    <w:rsid w:val="00C12BA0"/>
    <w:rsid w:val="00C12E72"/>
    <w:rsid w:val="00C13E76"/>
    <w:rsid w:val="00C14DCF"/>
    <w:rsid w:val="00C16BEA"/>
    <w:rsid w:val="00C16D61"/>
    <w:rsid w:val="00C17970"/>
    <w:rsid w:val="00C2202F"/>
    <w:rsid w:val="00C22200"/>
    <w:rsid w:val="00C24310"/>
    <w:rsid w:val="00C24C12"/>
    <w:rsid w:val="00C25FBC"/>
    <w:rsid w:val="00C260A1"/>
    <w:rsid w:val="00C27A17"/>
    <w:rsid w:val="00C27AB6"/>
    <w:rsid w:val="00C30CC2"/>
    <w:rsid w:val="00C31FB0"/>
    <w:rsid w:val="00C32CE9"/>
    <w:rsid w:val="00C37292"/>
    <w:rsid w:val="00C37476"/>
    <w:rsid w:val="00C4006F"/>
    <w:rsid w:val="00C4094C"/>
    <w:rsid w:val="00C4297D"/>
    <w:rsid w:val="00C437F7"/>
    <w:rsid w:val="00C43E55"/>
    <w:rsid w:val="00C4481C"/>
    <w:rsid w:val="00C44E57"/>
    <w:rsid w:val="00C45D00"/>
    <w:rsid w:val="00C47A89"/>
    <w:rsid w:val="00C47F7E"/>
    <w:rsid w:val="00C50889"/>
    <w:rsid w:val="00C5372D"/>
    <w:rsid w:val="00C55087"/>
    <w:rsid w:val="00C57D62"/>
    <w:rsid w:val="00C60C4A"/>
    <w:rsid w:val="00C610C2"/>
    <w:rsid w:val="00C61968"/>
    <w:rsid w:val="00C63001"/>
    <w:rsid w:val="00C63867"/>
    <w:rsid w:val="00C64B30"/>
    <w:rsid w:val="00C663B2"/>
    <w:rsid w:val="00C667FE"/>
    <w:rsid w:val="00C719C2"/>
    <w:rsid w:val="00C72D1D"/>
    <w:rsid w:val="00C73D65"/>
    <w:rsid w:val="00C75896"/>
    <w:rsid w:val="00C80EBF"/>
    <w:rsid w:val="00C82CCF"/>
    <w:rsid w:val="00C82EB8"/>
    <w:rsid w:val="00C85B9F"/>
    <w:rsid w:val="00C86777"/>
    <w:rsid w:val="00C8719F"/>
    <w:rsid w:val="00C875F4"/>
    <w:rsid w:val="00C87D25"/>
    <w:rsid w:val="00C930FD"/>
    <w:rsid w:val="00C950E0"/>
    <w:rsid w:val="00C96DE1"/>
    <w:rsid w:val="00C96FF3"/>
    <w:rsid w:val="00CA1C83"/>
    <w:rsid w:val="00CA233B"/>
    <w:rsid w:val="00CA37BF"/>
    <w:rsid w:val="00CA587D"/>
    <w:rsid w:val="00CA6CEA"/>
    <w:rsid w:val="00CB03B9"/>
    <w:rsid w:val="00CB09A7"/>
    <w:rsid w:val="00CB108A"/>
    <w:rsid w:val="00CB26D9"/>
    <w:rsid w:val="00CB2F7F"/>
    <w:rsid w:val="00CB35AB"/>
    <w:rsid w:val="00CB4236"/>
    <w:rsid w:val="00CB46FD"/>
    <w:rsid w:val="00CB4809"/>
    <w:rsid w:val="00CB4F6C"/>
    <w:rsid w:val="00CB54C1"/>
    <w:rsid w:val="00CB577A"/>
    <w:rsid w:val="00CB6449"/>
    <w:rsid w:val="00CB7048"/>
    <w:rsid w:val="00CB7479"/>
    <w:rsid w:val="00CC0FBE"/>
    <w:rsid w:val="00CC26E9"/>
    <w:rsid w:val="00CC2A2D"/>
    <w:rsid w:val="00CC2C1E"/>
    <w:rsid w:val="00CC3574"/>
    <w:rsid w:val="00CC4BC0"/>
    <w:rsid w:val="00CC6963"/>
    <w:rsid w:val="00CC6F92"/>
    <w:rsid w:val="00CC701E"/>
    <w:rsid w:val="00CC70BE"/>
    <w:rsid w:val="00CC7C9B"/>
    <w:rsid w:val="00CD017F"/>
    <w:rsid w:val="00CD0ED9"/>
    <w:rsid w:val="00CD4C2E"/>
    <w:rsid w:val="00CD754A"/>
    <w:rsid w:val="00CD7DEB"/>
    <w:rsid w:val="00CE10F2"/>
    <w:rsid w:val="00CE15F1"/>
    <w:rsid w:val="00CE27BD"/>
    <w:rsid w:val="00CE4842"/>
    <w:rsid w:val="00CE4C23"/>
    <w:rsid w:val="00CE77AA"/>
    <w:rsid w:val="00CE7FFB"/>
    <w:rsid w:val="00CF03A8"/>
    <w:rsid w:val="00CF28CB"/>
    <w:rsid w:val="00CF2F4B"/>
    <w:rsid w:val="00CF3294"/>
    <w:rsid w:val="00CF4370"/>
    <w:rsid w:val="00CF4BDB"/>
    <w:rsid w:val="00CF5453"/>
    <w:rsid w:val="00CF5F4B"/>
    <w:rsid w:val="00CF668F"/>
    <w:rsid w:val="00CF6DBD"/>
    <w:rsid w:val="00D000A1"/>
    <w:rsid w:val="00D0045E"/>
    <w:rsid w:val="00D00849"/>
    <w:rsid w:val="00D00D08"/>
    <w:rsid w:val="00D0112E"/>
    <w:rsid w:val="00D013A1"/>
    <w:rsid w:val="00D01F03"/>
    <w:rsid w:val="00D02583"/>
    <w:rsid w:val="00D02875"/>
    <w:rsid w:val="00D02A85"/>
    <w:rsid w:val="00D02D33"/>
    <w:rsid w:val="00D03AD8"/>
    <w:rsid w:val="00D06F5A"/>
    <w:rsid w:val="00D10BB2"/>
    <w:rsid w:val="00D112F6"/>
    <w:rsid w:val="00D1209A"/>
    <w:rsid w:val="00D1219B"/>
    <w:rsid w:val="00D123BF"/>
    <w:rsid w:val="00D1274F"/>
    <w:rsid w:val="00D134F1"/>
    <w:rsid w:val="00D14C10"/>
    <w:rsid w:val="00D15E50"/>
    <w:rsid w:val="00D16FA7"/>
    <w:rsid w:val="00D1764B"/>
    <w:rsid w:val="00D17A12"/>
    <w:rsid w:val="00D204BE"/>
    <w:rsid w:val="00D204C8"/>
    <w:rsid w:val="00D2111F"/>
    <w:rsid w:val="00D225C5"/>
    <w:rsid w:val="00D22653"/>
    <w:rsid w:val="00D246E2"/>
    <w:rsid w:val="00D32CB0"/>
    <w:rsid w:val="00D33569"/>
    <w:rsid w:val="00D33E95"/>
    <w:rsid w:val="00D345A1"/>
    <w:rsid w:val="00D36321"/>
    <w:rsid w:val="00D37BC9"/>
    <w:rsid w:val="00D40B1A"/>
    <w:rsid w:val="00D40F82"/>
    <w:rsid w:val="00D417C1"/>
    <w:rsid w:val="00D4218F"/>
    <w:rsid w:val="00D43AC1"/>
    <w:rsid w:val="00D43CC2"/>
    <w:rsid w:val="00D45825"/>
    <w:rsid w:val="00D45981"/>
    <w:rsid w:val="00D46613"/>
    <w:rsid w:val="00D500F8"/>
    <w:rsid w:val="00D50D26"/>
    <w:rsid w:val="00D527E7"/>
    <w:rsid w:val="00D53927"/>
    <w:rsid w:val="00D56033"/>
    <w:rsid w:val="00D56A9A"/>
    <w:rsid w:val="00D56F0F"/>
    <w:rsid w:val="00D62CAA"/>
    <w:rsid w:val="00D63225"/>
    <w:rsid w:val="00D66634"/>
    <w:rsid w:val="00D70A07"/>
    <w:rsid w:val="00D719EF"/>
    <w:rsid w:val="00D73477"/>
    <w:rsid w:val="00D752D5"/>
    <w:rsid w:val="00D77A2D"/>
    <w:rsid w:val="00D806BE"/>
    <w:rsid w:val="00D8239B"/>
    <w:rsid w:val="00D82FC1"/>
    <w:rsid w:val="00D8374F"/>
    <w:rsid w:val="00D8416C"/>
    <w:rsid w:val="00D846B8"/>
    <w:rsid w:val="00D873C4"/>
    <w:rsid w:val="00D8767A"/>
    <w:rsid w:val="00D909E4"/>
    <w:rsid w:val="00D9185F"/>
    <w:rsid w:val="00D91AA9"/>
    <w:rsid w:val="00D9244A"/>
    <w:rsid w:val="00D924C3"/>
    <w:rsid w:val="00D930F2"/>
    <w:rsid w:val="00D938C3"/>
    <w:rsid w:val="00D959E2"/>
    <w:rsid w:val="00D964AA"/>
    <w:rsid w:val="00D96718"/>
    <w:rsid w:val="00D96C53"/>
    <w:rsid w:val="00DA019B"/>
    <w:rsid w:val="00DA0812"/>
    <w:rsid w:val="00DA0969"/>
    <w:rsid w:val="00DA0AE8"/>
    <w:rsid w:val="00DA0D02"/>
    <w:rsid w:val="00DA37AF"/>
    <w:rsid w:val="00DB08C3"/>
    <w:rsid w:val="00DB0DF9"/>
    <w:rsid w:val="00DB2B9C"/>
    <w:rsid w:val="00DB6025"/>
    <w:rsid w:val="00DB6628"/>
    <w:rsid w:val="00DB6EAF"/>
    <w:rsid w:val="00DC01AB"/>
    <w:rsid w:val="00DC0B26"/>
    <w:rsid w:val="00DC1400"/>
    <w:rsid w:val="00DC1694"/>
    <w:rsid w:val="00DC18FF"/>
    <w:rsid w:val="00DC2087"/>
    <w:rsid w:val="00DC2FA2"/>
    <w:rsid w:val="00DC4018"/>
    <w:rsid w:val="00DC4CF1"/>
    <w:rsid w:val="00DC54D2"/>
    <w:rsid w:val="00DC6134"/>
    <w:rsid w:val="00DC7D5F"/>
    <w:rsid w:val="00DD20AE"/>
    <w:rsid w:val="00DD4C9D"/>
    <w:rsid w:val="00DD57C1"/>
    <w:rsid w:val="00DD6880"/>
    <w:rsid w:val="00DD78D6"/>
    <w:rsid w:val="00DE01A2"/>
    <w:rsid w:val="00DE1A38"/>
    <w:rsid w:val="00DE2040"/>
    <w:rsid w:val="00DE2840"/>
    <w:rsid w:val="00DE36F0"/>
    <w:rsid w:val="00DE48A5"/>
    <w:rsid w:val="00DE4CF3"/>
    <w:rsid w:val="00DE6C23"/>
    <w:rsid w:val="00DE73DC"/>
    <w:rsid w:val="00DE74D8"/>
    <w:rsid w:val="00DE7CDC"/>
    <w:rsid w:val="00DF000B"/>
    <w:rsid w:val="00DF1D6E"/>
    <w:rsid w:val="00DF4CE1"/>
    <w:rsid w:val="00DF51E6"/>
    <w:rsid w:val="00DF6171"/>
    <w:rsid w:val="00DF61AE"/>
    <w:rsid w:val="00DF738E"/>
    <w:rsid w:val="00DF7D98"/>
    <w:rsid w:val="00E01052"/>
    <w:rsid w:val="00E02529"/>
    <w:rsid w:val="00E02598"/>
    <w:rsid w:val="00E051DD"/>
    <w:rsid w:val="00E06A9A"/>
    <w:rsid w:val="00E10449"/>
    <w:rsid w:val="00E1048D"/>
    <w:rsid w:val="00E1308E"/>
    <w:rsid w:val="00E17163"/>
    <w:rsid w:val="00E2049B"/>
    <w:rsid w:val="00E21315"/>
    <w:rsid w:val="00E24890"/>
    <w:rsid w:val="00E24DA2"/>
    <w:rsid w:val="00E25BC6"/>
    <w:rsid w:val="00E30406"/>
    <w:rsid w:val="00E317AD"/>
    <w:rsid w:val="00E3273A"/>
    <w:rsid w:val="00E337B3"/>
    <w:rsid w:val="00E33EA8"/>
    <w:rsid w:val="00E34AC9"/>
    <w:rsid w:val="00E35073"/>
    <w:rsid w:val="00E3773B"/>
    <w:rsid w:val="00E40399"/>
    <w:rsid w:val="00E4243F"/>
    <w:rsid w:val="00E42CC5"/>
    <w:rsid w:val="00E44DB3"/>
    <w:rsid w:val="00E465BD"/>
    <w:rsid w:val="00E468B1"/>
    <w:rsid w:val="00E46AD9"/>
    <w:rsid w:val="00E46AF8"/>
    <w:rsid w:val="00E51D49"/>
    <w:rsid w:val="00E5261E"/>
    <w:rsid w:val="00E53912"/>
    <w:rsid w:val="00E53CA3"/>
    <w:rsid w:val="00E56002"/>
    <w:rsid w:val="00E57038"/>
    <w:rsid w:val="00E57C26"/>
    <w:rsid w:val="00E6157C"/>
    <w:rsid w:val="00E61773"/>
    <w:rsid w:val="00E631AA"/>
    <w:rsid w:val="00E63B8E"/>
    <w:rsid w:val="00E64D84"/>
    <w:rsid w:val="00E65BC4"/>
    <w:rsid w:val="00E66BEB"/>
    <w:rsid w:val="00E702AF"/>
    <w:rsid w:val="00E71CD3"/>
    <w:rsid w:val="00E71E0C"/>
    <w:rsid w:val="00E71E89"/>
    <w:rsid w:val="00E747B9"/>
    <w:rsid w:val="00E74AA8"/>
    <w:rsid w:val="00E7691D"/>
    <w:rsid w:val="00E774FE"/>
    <w:rsid w:val="00E8183C"/>
    <w:rsid w:val="00E82650"/>
    <w:rsid w:val="00E8270E"/>
    <w:rsid w:val="00E82E78"/>
    <w:rsid w:val="00E85FF8"/>
    <w:rsid w:val="00E86633"/>
    <w:rsid w:val="00E86AB8"/>
    <w:rsid w:val="00E86B88"/>
    <w:rsid w:val="00E87D63"/>
    <w:rsid w:val="00E9125D"/>
    <w:rsid w:val="00E9419B"/>
    <w:rsid w:val="00E9443F"/>
    <w:rsid w:val="00E95CC9"/>
    <w:rsid w:val="00E96264"/>
    <w:rsid w:val="00E96B0A"/>
    <w:rsid w:val="00EA0AA4"/>
    <w:rsid w:val="00EA299C"/>
    <w:rsid w:val="00EA2B14"/>
    <w:rsid w:val="00EA43BD"/>
    <w:rsid w:val="00EA5533"/>
    <w:rsid w:val="00EA7293"/>
    <w:rsid w:val="00EB1FED"/>
    <w:rsid w:val="00EB2A55"/>
    <w:rsid w:val="00EB2C47"/>
    <w:rsid w:val="00EB450F"/>
    <w:rsid w:val="00EB5D38"/>
    <w:rsid w:val="00EB69EF"/>
    <w:rsid w:val="00EB6A85"/>
    <w:rsid w:val="00EB7C52"/>
    <w:rsid w:val="00EC0824"/>
    <w:rsid w:val="00EC1DA2"/>
    <w:rsid w:val="00EC2866"/>
    <w:rsid w:val="00EC2BE1"/>
    <w:rsid w:val="00EC2C9B"/>
    <w:rsid w:val="00EC4499"/>
    <w:rsid w:val="00EC4612"/>
    <w:rsid w:val="00EC55FC"/>
    <w:rsid w:val="00EC76F4"/>
    <w:rsid w:val="00EC7BB3"/>
    <w:rsid w:val="00ED0C45"/>
    <w:rsid w:val="00ED2489"/>
    <w:rsid w:val="00ED2512"/>
    <w:rsid w:val="00ED28BD"/>
    <w:rsid w:val="00ED2BF7"/>
    <w:rsid w:val="00ED3266"/>
    <w:rsid w:val="00ED3390"/>
    <w:rsid w:val="00ED3B25"/>
    <w:rsid w:val="00ED5C53"/>
    <w:rsid w:val="00ED64CA"/>
    <w:rsid w:val="00ED708A"/>
    <w:rsid w:val="00ED77DD"/>
    <w:rsid w:val="00ED7D03"/>
    <w:rsid w:val="00EE0B4C"/>
    <w:rsid w:val="00EE0F75"/>
    <w:rsid w:val="00EE2188"/>
    <w:rsid w:val="00EE220C"/>
    <w:rsid w:val="00EE4A65"/>
    <w:rsid w:val="00EE4DE0"/>
    <w:rsid w:val="00EF0008"/>
    <w:rsid w:val="00EF1445"/>
    <w:rsid w:val="00EF1F18"/>
    <w:rsid w:val="00EF23AD"/>
    <w:rsid w:val="00EF3ABE"/>
    <w:rsid w:val="00EF3DDC"/>
    <w:rsid w:val="00EF478B"/>
    <w:rsid w:val="00EF7941"/>
    <w:rsid w:val="00F001E2"/>
    <w:rsid w:val="00F025C6"/>
    <w:rsid w:val="00F06E48"/>
    <w:rsid w:val="00F07B50"/>
    <w:rsid w:val="00F16E36"/>
    <w:rsid w:val="00F177BF"/>
    <w:rsid w:val="00F205E0"/>
    <w:rsid w:val="00F211D1"/>
    <w:rsid w:val="00F21ECD"/>
    <w:rsid w:val="00F303F5"/>
    <w:rsid w:val="00F32B87"/>
    <w:rsid w:val="00F3589C"/>
    <w:rsid w:val="00F35C9B"/>
    <w:rsid w:val="00F3619F"/>
    <w:rsid w:val="00F36446"/>
    <w:rsid w:val="00F378AB"/>
    <w:rsid w:val="00F42316"/>
    <w:rsid w:val="00F42B07"/>
    <w:rsid w:val="00F42D64"/>
    <w:rsid w:val="00F43091"/>
    <w:rsid w:val="00F43EDE"/>
    <w:rsid w:val="00F4451E"/>
    <w:rsid w:val="00F476E8"/>
    <w:rsid w:val="00F47C1A"/>
    <w:rsid w:val="00F5217F"/>
    <w:rsid w:val="00F524FF"/>
    <w:rsid w:val="00F52D33"/>
    <w:rsid w:val="00F53664"/>
    <w:rsid w:val="00F53ADE"/>
    <w:rsid w:val="00F60358"/>
    <w:rsid w:val="00F6086F"/>
    <w:rsid w:val="00F61B5E"/>
    <w:rsid w:val="00F625A2"/>
    <w:rsid w:val="00F64A9C"/>
    <w:rsid w:val="00F65496"/>
    <w:rsid w:val="00F6577A"/>
    <w:rsid w:val="00F6599D"/>
    <w:rsid w:val="00F66501"/>
    <w:rsid w:val="00F70BED"/>
    <w:rsid w:val="00F71494"/>
    <w:rsid w:val="00F72799"/>
    <w:rsid w:val="00F72BFA"/>
    <w:rsid w:val="00F7441B"/>
    <w:rsid w:val="00F74834"/>
    <w:rsid w:val="00F74AA2"/>
    <w:rsid w:val="00F74BEC"/>
    <w:rsid w:val="00F77C1E"/>
    <w:rsid w:val="00F81A6B"/>
    <w:rsid w:val="00F82F17"/>
    <w:rsid w:val="00F83E73"/>
    <w:rsid w:val="00F845E9"/>
    <w:rsid w:val="00F85FDF"/>
    <w:rsid w:val="00F87E21"/>
    <w:rsid w:val="00F87ED1"/>
    <w:rsid w:val="00F901E8"/>
    <w:rsid w:val="00F90C26"/>
    <w:rsid w:val="00F9256B"/>
    <w:rsid w:val="00F93850"/>
    <w:rsid w:val="00F945E4"/>
    <w:rsid w:val="00F96642"/>
    <w:rsid w:val="00F96BBC"/>
    <w:rsid w:val="00F97F7B"/>
    <w:rsid w:val="00FA155C"/>
    <w:rsid w:val="00FA4A0B"/>
    <w:rsid w:val="00FA4AA9"/>
    <w:rsid w:val="00FA50E5"/>
    <w:rsid w:val="00FA669F"/>
    <w:rsid w:val="00FA765C"/>
    <w:rsid w:val="00FA7CDD"/>
    <w:rsid w:val="00FB099F"/>
    <w:rsid w:val="00FB35CC"/>
    <w:rsid w:val="00FB6088"/>
    <w:rsid w:val="00FB6436"/>
    <w:rsid w:val="00FB7B65"/>
    <w:rsid w:val="00FC0235"/>
    <w:rsid w:val="00FC1013"/>
    <w:rsid w:val="00FC12A1"/>
    <w:rsid w:val="00FC1CD4"/>
    <w:rsid w:val="00FC297D"/>
    <w:rsid w:val="00FC3DE3"/>
    <w:rsid w:val="00FC3F73"/>
    <w:rsid w:val="00FC4D2C"/>
    <w:rsid w:val="00FC5876"/>
    <w:rsid w:val="00FC5E75"/>
    <w:rsid w:val="00FC6443"/>
    <w:rsid w:val="00FC6724"/>
    <w:rsid w:val="00FD1394"/>
    <w:rsid w:val="00FD16EB"/>
    <w:rsid w:val="00FD196E"/>
    <w:rsid w:val="00FD2ADB"/>
    <w:rsid w:val="00FD2D2F"/>
    <w:rsid w:val="00FD3543"/>
    <w:rsid w:val="00FD3AC8"/>
    <w:rsid w:val="00FD646B"/>
    <w:rsid w:val="00FD6874"/>
    <w:rsid w:val="00FD691A"/>
    <w:rsid w:val="00FE1424"/>
    <w:rsid w:val="00FE216C"/>
    <w:rsid w:val="00FE378F"/>
    <w:rsid w:val="00FE3957"/>
    <w:rsid w:val="00FE3E57"/>
    <w:rsid w:val="00FE4F6E"/>
    <w:rsid w:val="00FE4FB5"/>
    <w:rsid w:val="00FE569D"/>
    <w:rsid w:val="00FE5A71"/>
    <w:rsid w:val="00FF4A18"/>
    <w:rsid w:val="00FF4D60"/>
    <w:rsid w:val="00FF5928"/>
    <w:rsid w:val="00FF63DD"/>
    <w:rsid w:val="00FF759A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29888"/>
  <w15:docId w15:val="{AEA4F0C6-B961-4BB1-A645-EACC6A0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59D"/>
    <w:pPr>
      <w:spacing w:line="360" w:lineRule="auto"/>
      <w:ind w:left="244" w:right="68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6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CD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655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52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1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1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022066"/>
  </w:style>
  <w:style w:type="paragraph" w:styleId="Listenabsatz">
    <w:name w:val="List Paragraph"/>
    <w:basedOn w:val="Standard"/>
    <w:uiPriority w:val="34"/>
    <w:qFormat/>
    <w:rsid w:val="007C1A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46F5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CD3"/>
    <w:rPr>
      <w:rFonts w:ascii="Arial" w:eastAsiaTheme="majorEastAsia" w:hAnsi="Arial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655F"/>
    <w:rPr>
      <w:rFonts w:ascii="Arial" w:eastAsiaTheme="majorEastAsia" w:hAnsi="Arial" w:cstheme="majorBidi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279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D0221"/>
    <w:pPr>
      <w:tabs>
        <w:tab w:val="left" w:pos="851"/>
        <w:tab w:val="right" w:leader="dot" w:pos="9062"/>
      </w:tabs>
      <w:spacing w:before="120" w:after="0"/>
      <w:ind w:left="851" w:hanging="851"/>
      <w:jc w:val="left"/>
    </w:pPr>
    <w:rPr>
      <w:b/>
      <w:bCs/>
      <w:iCs/>
      <w:sz w:val="2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E6F17"/>
    <w:pPr>
      <w:tabs>
        <w:tab w:val="left" w:pos="851"/>
        <w:tab w:val="right" w:leader="dot" w:pos="9062"/>
      </w:tabs>
      <w:spacing w:before="120" w:after="0"/>
      <w:ind w:left="851" w:hanging="851"/>
      <w:jc w:val="left"/>
    </w:pPr>
    <w:rPr>
      <w:rFonts w:asciiTheme="minorHAnsi" w:hAnsiTheme="minorHAnsi"/>
      <w:b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E6F17"/>
    <w:pPr>
      <w:tabs>
        <w:tab w:val="left" w:pos="851"/>
        <w:tab w:val="right" w:leader="dot" w:pos="9062"/>
      </w:tabs>
      <w:spacing w:after="0"/>
      <w:ind w:left="851" w:hanging="851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71CD3"/>
    <w:rPr>
      <w:color w:val="0563C1" w:themeColor="hyperlink"/>
      <w:u w:val="single"/>
    </w:rPr>
  </w:style>
  <w:style w:type="paragraph" w:customStyle="1" w:styleId="Default">
    <w:name w:val="Default"/>
    <w:rsid w:val="00274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526"/>
    <w:rPr>
      <w:rFonts w:ascii="Arial" w:eastAsiaTheme="majorEastAsia" w:hAnsi="Arial" w:cstheme="majorBidi"/>
      <w:i/>
      <w:iCs/>
      <w:sz w:val="24"/>
    </w:rPr>
  </w:style>
  <w:style w:type="paragraph" w:styleId="Verzeichnis9">
    <w:name w:val="toc 9"/>
    <w:basedOn w:val="Standard"/>
    <w:next w:val="Standard"/>
    <w:autoRedefine/>
    <w:uiPriority w:val="39"/>
    <w:unhideWhenUsed/>
    <w:rsid w:val="0027495A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E484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FD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8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5FDF"/>
    <w:rPr>
      <w:rFonts w:ascii="Arial" w:hAnsi="Arial"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7E6F17"/>
    <w:pPr>
      <w:tabs>
        <w:tab w:val="left" w:pos="993"/>
        <w:tab w:val="right" w:leader="dot" w:pos="9062"/>
      </w:tabs>
      <w:spacing w:after="0"/>
      <w:ind w:left="993" w:hanging="981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90C2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90C2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90C2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90C26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uiPriority w:val="1"/>
    <w:qFormat/>
    <w:rsid w:val="006E09C4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Tabberschrift">
    <w:name w:val="Tab.Überschrift"/>
    <w:basedOn w:val="Standard"/>
    <w:rsid w:val="0027511A"/>
    <w:pPr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eastAsia="Times New Roman" w:cs="Times New Roman"/>
      <w:i/>
      <w:sz w:val="20"/>
      <w:szCs w:val="20"/>
      <w:lang w:val="en-US" w:eastAsia="de-DE"/>
    </w:rPr>
  </w:style>
  <w:style w:type="paragraph" w:customStyle="1" w:styleId="Text">
    <w:name w:val="Text"/>
    <w:basedOn w:val="Standard"/>
    <w:link w:val="TextZchn"/>
    <w:rsid w:val="00F625A2"/>
    <w:pPr>
      <w:spacing w:after="120"/>
    </w:pPr>
    <w:rPr>
      <w:rFonts w:eastAsia="Times New Roman" w:cs="Arial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F625A2"/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4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2489A"/>
    <w:pPr>
      <w:spacing w:after="0" w:line="240" w:lineRule="auto"/>
    </w:pPr>
    <w:rPr>
      <w:iCs/>
      <w:color w:val="000000" w:themeColor="text1"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007D9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96A"/>
    <w:rPr>
      <w:rFonts w:ascii="Segoe UI" w:hAnsi="Segoe UI" w:cs="Segoe UI"/>
      <w:sz w:val="18"/>
      <w:szCs w:val="18"/>
    </w:rPr>
  </w:style>
  <w:style w:type="paragraph" w:customStyle="1" w:styleId="CitaviBibliographyEntry">
    <w:name w:val="Citavi Bibliography Entry"/>
    <w:basedOn w:val="Standard"/>
    <w:link w:val="CitaviBibliographyEntryZchn"/>
    <w:rsid w:val="004D1B59"/>
    <w:pPr>
      <w:tabs>
        <w:tab w:val="left" w:pos="283"/>
      </w:tabs>
      <w:spacing w:after="60"/>
      <w:ind w:left="283" w:hanging="283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D1B59"/>
    <w:rPr>
      <w:rFonts w:ascii="Arial" w:hAnsi="Arial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4D1B59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D1B59"/>
    <w:rPr>
      <w:rFonts w:ascii="Arial" w:eastAsiaTheme="majorEastAsia" w:hAnsi="Arial" w:cstheme="majorBidi"/>
      <w:b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C1694"/>
  </w:style>
  <w:style w:type="character" w:styleId="Buchtitel">
    <w:name w:val="Book Title"/>
    <w:basedOn w:val="Absatz-Standardschriftart"/>
    <w:uiPriority w:val="33"/>
    <w:qFormat/>
    <w:rsid w:val="00DC1694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DC1694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DC1694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1694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DC1694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16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694"/>
    <w:rPr>
      <w:rFonts w:ascii="Arial" w:hAnsi="Arial"/>
      <w:i/>
      <w:iCs/>
      <w:color w:val="5B9BD5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DC169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1694"/>
    <w:rPr>
      <w:rFonts w:ascii="Arial" w:hAnsi="Arial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DC1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16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DC1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C1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1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DC1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1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1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C1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C1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1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DC1694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C1694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C1694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16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1694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16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C169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C1694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C1694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169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1694"/>
    <w:rPr>
      <w:rFonts w:ascii="Arial" w:hAnsi="Arial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DC1694"/>
  </w:style>
  <w:style w:type="paragraph" w:styleId="StandardWeb">
    <w:name w:val="Normal (Web)"/>
    <w:basedOn w:val="Standard"/>
    <w:uiPriority w:val="99"/>
    <w:semiHidden/>
    <w:unhideWhenUsed/>
    <w:rsid w:val="00DC1694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16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1694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16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1694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DC1694"/>
    <w:rPr>
      <w:i/>
      <w:iCs/>
    </w:rPr>
  </w:style>
  <w:style w:type="character" w:styleId="Fett">
    <w:name w:val="Strong"/>
    <w:basedOn w:val="Absatz-Standardschriftart"/>
    <w:uiPriority w:val="22"/>
    <w:qFormat/>
    <w:rsid w:val="00DC1694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1694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DC169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169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1694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169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1694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169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1694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169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1694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169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1694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169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1694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169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1694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169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1694"/>
    <w:rPr>
      <w:rFonts w:ascii="Arial" w:hAnsi="Arial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169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1694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1694"/>
  </w:style>
  <w:style w:type="character" w:customStyle="1" w:styleId="DatumZchn">
    <w:name w:val="Datum Zchn"/>
    <w:basedOn w:val="Absatz-Standardschriftart"/>
    <w:link w:val="Datum"/>
    <w:uiPriority w:val="99"/>
    <w:semiHidden/>
    <w:rsid w:val="00DC1694"/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1694"/>
  </w:style>
  <w:style w:type="character" w:customStyle="1" w:styleId="AnredeZchn">
    <w:name w:val="Anrede Zchn"/>
    <w:basedOn w:val="Absatz-Standardschriftart"/>
    <w:link w:val="Anrede"/>
    <w:uiPriority w:val="99"/>
    <w:semiHidden/>
    <w:rsid w:val="00DC1694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694"/>
    <w:pPr>
      <w:numPr>
        <w:ilvl w:val="1"/>
      </w:numPr>
      <w:ind w:left="24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694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1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16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DC1694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1694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1694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1694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1694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DC169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1694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169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1694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C1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1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DC1694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1694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1694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169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1694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1694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1694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1694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DC1694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1694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1694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1694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1694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1694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DC1694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169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DC16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1694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1694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C169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1694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C1694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DC1694"/>
  </w:style>
  <w:style w:type="character" w:styleId="Zeilennummer">
    <w:name w:val="line number"/>
    <w:basedOn w:val="Absatz-Standardschriftart"/>
    <w:uiPriority w:val="99"/>
    <w:semiHidden/>
    <w:unhideWhenUsed/>
    <w:rsid w:val="00DC1694"/>
  </w:style>
  <w:style w:type="character" w:styleId="Kommentarzeichen">
    <w:name w:val="annotation reference"/>
    <w:basedOn w:val="Absatz-Standardschriftart"/>
    <w:uiPriority w:val="99"/>
    <w:semiHidden/>
    <w:unhideWhenUsed/>
    <w:rsid w:val="00DC1694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DC1694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DC16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C169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1694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6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694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16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694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DC1694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1694"/>
    <w:pPr>
      <w:spacing w:after="0" w:line="240" w:lineRule="auto"/>
      <w:ind w:left="480" w:hanging="24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6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6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169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346"/>
    <w:rPr>
      <w:rFonts w:ascii="Arial" w:hAnsi="Arial"/>
      <w:b/>
      <w:bCs/>
      <w:sz w:val="20"/>
      <w:szCs w:val="20"/>
    </w:rPr>
  </w:style>
  <w:style w:type="paragraph" w:customStyle="1" w:styleId="Formatvorlage1">
    <w:name w:val="Formatvorlage1"/>
    <w:basedOn w:val="Standard"/>
    <w:link w:val="Formatvorlage1Zchn"/>
    <w:qFormat/>
    <w:rsid w:val="00267F72"/>
    <w:pPr>
      <w:spacing w:before="120" w:after="120"/>
    </w:pPr>
    <w:rPr>
      <w:rFonts w:eastAsia="Times New Roman" w:cs="Times New Roman"/>
      <w:sz w:val="22"/>
      <w:szCs w:val="20"/>
      <w:lang w:val="en-US" w:eastAsia="x-none"/>
    </w:rPr>
  </w:style>
  <w:style w:type="character" w:customStyle="1" w:styleId="Formatvorlage1Zchn">
    <w:name w:val="Formatvorlage1 Zchn"/>
    <w:link w:val="Formatvorlage1"/>
    <w:locked/>
    <w:rsid w:val="00267F72"/>
    <w:rPr>
      <w:rFonts w:ascii="Arial" w:eastAsia="Times New Roman" w:hAnsi="Arial" w:cs="Times New Roman"/>
      <w:szCs w:val="20"/>
      <w:lang w:val="en-US" w:eastAsia="x-none"/>
    </w:rPr>
  </w:style>
  <w:style w:type="character" w:customStyle="1" w:styleId="mwe-math-mathml-inline">
    <w:name w:val="mwe-math-mathml-inline"/>
    <w:basedOn w:val="Absatz-Standardschriftart"/>
    <w:rsid w:val="00633164"/>
  </w:style>
  <w:style w:type="paragraph" w:customStyle="1" w:styleId="Tabelle">
    <w:name w:val="Tabelle"/>
    <w:basedOn w:val="Standard"/>
    <w:link w:val="TabelleZchn"/>
    <w:qFormat/>
    <w:rsid w:val="00E57C26"/>
    <w:pPr>
      <w:spacing w:after="0" w:line="240" w:lineRule="auto"/>
    </w:pPr>
    <w:rPr>
      <w:sz w:val="22"/>
      <w:lang w:val="en-GB"/>
    </w:rPr>
  </w:style>
  <w:style w:type="character" w:customStyle="1" w:styleId="TabelleZchn">
    <w:name w:val="Tabelle Zchn"/>
    <w:basedOn w:val="Absatz-Standardschriftart"/>
    <w:link w:val="Tabelle"/>
    <w:rsid w:val="00E57C26"/>
    <w:rPr>
      <w:rFonts w:ascii="Arial" w:hAnsi="Arial"/>
      <w:lang w:val="en-GB"/>
    </w:rPr>
  </w:style>
  <w:style w:type="paragraph" w:customStyle="1" w:styleId="AbbUnterschrift">
    <w:name w:val="Abb.Unterschrift"/>
    <w:basedOn w:val="Standard"/>
    <w:rsid w:val="00854DE9"/>
    <w:pPr>
      <w:tabs>
        <w:tab w:val="left" w:pos="709"/>
      </w:tabs>
      <w:overflowPunct w:val="0"/>
      <w:autoSpaceDE w:val="0"/>
      <w:autoSpaceDN w:val="0"/>
      <w:adjustRightInd w:val="0"/>
      <w:spacing w:before="120" w:after="240" w:line="240" w:lineRule="exact"/>
      <w:ind w:left="709" w:right="0" w:hanging="709"/>
      <w:textAlignment w:val="baseline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Abbildung">
    <w:name w:val="Abbildung"/>
    <w:basedOn w:val="Standard"/>
    <w:rsid w:val="00854D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57" w:right="57"/>
      <w:jc w:val="center"/>
      <w:textAlignment w:val="baseline"/>
    </w:pPr>
    <w:rPr>
      <w:rFonts w:ascii="Helvetica" w:eastAsia="Times New Roman" w:hAnsi="Helvetica" w:cs="Times New Roman"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DF24-0ECC-423D-A9ED-3A9A3FD1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Stutzig</dc:creator>
  <cp:lastModifiedBy>Siebert</cp:lastModifiedBy>
  <cp:revision>13</cp:revision>
  <cp:lastPrinted>2017-07-04T18:35:00Z</cp:lastPrinted>
  <dcterms:created xsi:type="dcterms:W3CDTF">2020-06-12T14:12:00Z</dcterms:created>
  <dcterms:modified xsi:type="dcterms:W3CDTF">2020-06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habil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25">
    <vt:lpwstr>True</vt:lpwstr>
  </property>
  <property fmtid="{D5CDD505-2E9C-101B-9397-08002B2CF9AE}" pid="10" name="CitaviDocumentProperty_27">
    <vt:lpwstr>False</vt:lpwstr>
  </property>
  <property fmtid="{D5CDD505-2E9C-101B-9397-08002B2CF9AE}" pid="11" name="CitaviDocumentProperty_26">
    <vt:lpwstr/>
  </property>
  <property fmtid="{D5CDD505-2E9C-101B-9397-08002B2CF9AE}" pid="12" name="CitaviDocumentProperty_0">
    <vt:lpwstr>dd40b498-dd96-4c8b-9a97-3f40560c6f42</vt:lpwstr>
  </property>
  <property fmtid="{D5CDD505-2E9C-101B-9397-08002B2CF9AE}" pid="13" name="CitaviDocumentProperty_24">
    <vt:lpwstr>False</vt:lpwstr>
  </property>
  <property fmtid="{D5CDD505-2E9C-101B-9397-08002B2CF9AE}" pid="14" name="CitaviDocumentProperty_1">
    <vt:lpwstr>5.4.0.2</vt:lpwstr>
  </property>
  <property fmtid="{D5CDD505-2E9C-101B-9397-08002B2CF9AE}" pid="15" name="CitaviDocumentProperty_8">
    <vt:lpwstr>C:\Users\Norman Stutzig\Documents\Citavi 5\Projects\habil\habil.ctv5</vt:lpwstr>
  </property>
  <property fmtid="{D5CDD505-2E9C-101B-9397-08002B2CF9AE}" pid="16" name="CitaviDocumentProperty_6">
    <vt:lpwstr>False</vt:lpwstr>
  </property>
</Properties>
</file>